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d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 nacionalnu zajednicu i druge etničke skupine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proofErr w:type="gram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  <w:proofErr w:type="gramEnd"/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C76F9B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ču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valorizacij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kultur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baštin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</w:p>
                      <w:p w:rsidR="009D4D0D" w:rsidRPr="0019429A" w:rsidRDefault="00E24E22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onservazione e valorizzazione del patrimonio culturale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127E3B" w:rsidTr="00CD2384">
        <w:tc>
          <w:tcPr>
            <w:tcW w:w="3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127E3B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24E22" w:rsidRPr="00127E3B" w:rsidRDefault="009D4D0D" w:rsidP="00CD2384">
                        <w:pPr>
                          <w:jc w:val="center"/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čuvanja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valorizac</w:t>
                        </w:r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j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kultur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baštine</w:t>
                        </w:r>
                        <w:proofErr w:type="spellEnd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3614FC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settore</w:t>
                        </w:r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i conservazione e valorizzazione del patrimonio culturale delle minoranze </w:t>
                        </w:r>
                        <w:proofErr w:type="gramStart"/>
                        <w:r w:rsidR="00E24E22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nazionali</w:t>
                        </w:r>
                        <w:proofErr w:type="gramEnd"/>
                      </w:p>
                      <w:p w:rsidR="009D4D0D" w:rsidRPr="00127E3B" w:rsidRDefault="009D4D0D" w:rsidP="00333636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Adres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lic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ć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(Via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jest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Luogo e codice </w:t>
                  </w:r>
                  <w:proofErr w:type="gram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postale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r w:rsidR="009F4349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IB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pis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atič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</w:t>
                  </w:r>
                  <w:proofErr w:type="spellEnd"/>
                  <w:r w:rsidR="009F4349" w:rsidRPr="00127E3B">
                    <w:rPr>
                      <w:rFonts w:ascii="Arial" w:hAnsi="Arial" w:cs="Arial"/>
                      <w:lang w:val="it-IT"/>
                    </w:rPr>
                    <w:t xml:space="preserve"> / data e anno </w:t>
                  </w:r>
                  <w:r w:rsidR="00374AC0" w:rsidRPr="00127E3B">
                    <w:rPr>
                      <w:rFonts w:ascii="Arial" w:hAnsi="Arial" w:cs="Arial"/>
                      <w:lang w:val="it-IT"/>
                    </w:rPr>
                    <w:t>d’iscrizione nel</w:t>
                  </w:r>
                  <w:r w:rsidR="00BB400A" w:rsidRPr="00127E3B">
                    <w:rPr>
                      <w:rFonts w:ascii="Arial" w:hAnsi="Arial" w:cs="Arial"/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arsk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3614FC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Registri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acijsk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6017AE" w:rsidRPr="00127E3B">
                    <w:rPr>
                      <w:rFonts w:ascii="Arial" w:hAnsi="Arial" w:cs="Arial"/>
                      <w:lang w:val="it-IT"/>
                    </w:rPr>
                    <w:t xml:space="preserve"> / Registrato presso (nome dell’ente della registrazione)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gist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AA36FD" w:rsidRPr="00127E3B">
                    <w:rPr>
                      <w:rFonts w:ascii="Arial" w:hAnsi="Arial" w:cs="Arial"/>
                      <w:lang w:val="it-IT"/>
                    </w:rPr>
                    <w:t>RNO</w:t>
                  </w:r>
                  <w:proofErr w:type="spellEnd"/>
                  <w:r w:rsidR="00AA36FD" w:rsidRPr="00127E3B">
                    <w:rPr>
                      <w:rFonts w:ascii="Arial" w:hAnsi="Arial" w:cs="Arial"/>
                      <w:lang w:val="it-IT"/>
                    </w:rPr>
                    <w:t xml:space="preserve"> (numero presso il registro delle organizzazioni senza scopo di lucro)</w:t>
                  </w:r>
                  <w:proofErr w:type="gram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0731"/>
                  </w:tblGrid>
                  <w:tr w:rsidR="009D4D0D" w:rsidRPr="00127E3B" w:rsidTr="00CD2384">
                    <w:tc>
                      <w:tcPr>
                        <w:tcW w:w="1073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o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Telefaks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-poš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eastAsia="Arial" w:hAnsi="Arial" w:cs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adres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2819"/>
                        </w:tblGrid>
                        <w:tr w:rsidR="009D4D0D" w:rsidRPr="00127E3B" w:rsidTr="00CD2384">
                          <w:tc>
                            <w:tcPr>
                              <w:tcW w:w="2819" w:type="dxa"/>
                            </w:tcPr>
                            <w:p w:rsidR="009D4D0D" w:rsidRPr="00127E3B" w:rsidRDefault="009D4D0D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127E3B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873"/>
                  </w:tblGrid>
                  <w:tr w:rsidR="009D4D0D" w:rsidRPr="00127E3B" w:rsidTr="00CD2384">
                    <w:tc>
                      <w:tcPr>
                        <w:tcW w:w="287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631B6B" w:rsidRDefault="00631B6B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IBA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) / </w:t>
                  </w:r>
                  <w:r w:rsidR="000B3434"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N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umero di conto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IBAN</w:t>
                  </w:r>
                  <w:proofErr w:type="spellEnd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914"/>
                  </w:tblGrid>
                  <w:tr w:rsidR="009D4D0D" w:rsidRPr="00127E3B" w:rsidTr="00CD2384">
                    <w:tc>
                      <w:tcPr>
                        <w:tcW w:w="391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127E3B" w:rsidRDefault="000B3434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593E6A" w:rsidRPr="00127E3B" w:rsidRDefault="00593E6A" w:rsidP="00CD2384">
                  <w:pPr>
                    <w:rPr>
                      <w:rFonts w:ascii="Arial" w:eastAsia="Arial" w:hAnsi="Arial" w:cs="Arial"/>
                      <w:sz w:val="16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</w:rPr>
                    <w:t>BIC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</w:rPr>
                    <w:t xml:space="preserve"> (SWIFT)</w:t>
                  </w: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420"/>
                  </w:tblGrid>
                  <w:tr w:rsidR="009D4D0D" w:rsidRPr="00127E3B" w:rsidTr="00CD2384">
                    <w:tc>
                      <w:tcPr>
                        <w:tcW w:w="442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7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p w:rsidR="00631B6B" w:rsidRDefault="00631B6B"/>
                <w:tbl>
                  <w:tblPr>
                    <w:tblW w:w="6284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284"/>
                  </w:tblGrid>
                  <w:tr w:rsidR="009D4D0D" w:rsidRPr="00127E3B" w:rsidTr="00631B6B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  <w:gridCol w:w="4394"/>
                  </w:tblGrid>
                  <w:tr w:rsidR="00B605D1" w:rsidRPr="00127E3B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atus</w:t>
                        </w:r>
                        <w:r w:rsidR="0091100D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giuridic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379"/>
                          <w:gridCol w:w="4379"/>
                        </w:tblGrid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127E3B" w:rsidTr="006C7189"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  <w:proofErr w:type="spellStart"/>
                              <w:r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>Ostalo</w:t>
                              </w:r>
                              <w:proofErr w:type="spellEnd"/>
                              <w:r w:rsidR="008B2839" w:rsidRPr="00127E3B">
                                <w:rPr>
                                  <w:rFonts w:ascii="Arial" w:hAnsi="Arial" w:cs="Arial"/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127E3B" w:rsidRDefault="00B605D1" w:rsidP="00CD2384">
                              <w:pPr>
                                <w:rPr>
                                  <w:rFonts w:ascii="Arial" w:hAnsi="Arial" w:cs="Arial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127E3B" w:rsidRDefault="00B605D1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27E3B" w:rsidRDefault="00B605D1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85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12"/>
        <w:gridCol w:w="11658"/>
        <w:gridCol w:w="135"/>
      </w:tblGrid>
      <w:tr w:rsidR="009D4D0D" w:rsidRPr="00127E3B" w:rsidTr="00CD2384">
        <w:trPr>
          <w:trHeight w:val="100"/>
        </w:trPr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E24E22" w:rsidRPr="00127E3B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zaposle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umer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E24E22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drug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li drug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l’associazione o di altre </w:t>
                        </w:r>
                        <w:proofErr w:type="gramStart"/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ssociazioni</w:t>
                        </w:r>
                        <w:proofErr w:type="gramEnd"/>
                        <w:r w:rsidR="00A94B17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senza scopo di lucro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Podac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stor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ite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jeluje</w:t>
                  </w:r>
                  <w:proofErr w:type="spellEnd"/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/ Informazioni sull</w:t>
                  </w:r>
                  <w:r w:rsidR="005367A8" w:rsidRPr="00127E3B">
                    <w:rPr>
                      <w:rFonts w:ascii="Arial" w:hAnsi="Arial" w:cs="Arial"/>
                      <w:lang w:val="it-IT"/>
                    </w:rPr>
                    <w:t>’ambiente</w:t>
                  </w:r>
                  <w:r w:rsidR="00C05F7D" w:rsidRPr="00127E3B">
                    <w:rPr>
                      <w:rFonts w:ascii="Arial" w:hAnsi="Arial" w:cs="Arial"/>
                      <w:lang w:val="it-IT"/>
                    </w:rPr>
                    <w:t xml:space="preserve"> dove il proponente opera</w:t>
                  </w:r>
                  <w:proofErr w:type="gram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hAnsi="Arial" w:cs="Arial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4"/>
                    <w:gridCol w:w="6974"/>
                    <w:gridCol w:w="1641"/>
                    <w:gridCol w:w="1639"/>
                  </w:tblGrid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606F7D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5367A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DD11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sti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DD1197" w:rsidRPr="00127E3B">
                          <w:rPr>
                            <w:rFonts w:ascii="Arial" w:hAnsi="Arial" w:cs="Arial"/>
                            <w:lang w:val="it-IT"/>
                          </w:rPr>
                          <w:t>Ambiente</w:t>
                        </w:r>
                        <w:r w:rsidR="005367A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proprio 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proofErr w:type="gram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gramEnd"/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ajmlje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sto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da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županije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H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pisa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eličinu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jese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j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>m2</w:t>
                        </w:r>
                        <w:proofErr w:type="spellEnd"/>
                        <w:r w:rsidR="0021150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EB4CD9" w:rsidRPr="00127E3B" w:rsidRDefault="00EB4CD9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n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e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hod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F08CC" w:rsidRPr="00127E3B">
                    <w:rPr>
                      <w:rFonts w:ascii="Arial" w:hAnsi="Arial" w:cs="Arial"/>
                      <w:lang w:val="it-IT"/>
                    </w:rPr>
                    <w:t xml:space="preserve">(za </w:t>
                  </w:r>
                  <w:proofErr w:type="spellStart"/>
                  <w:r w:rsidR="004F08CC" w:rsidRPr="00127E3B">
                    <w:rPr>
                      <w:rFonts w:ascii="Arial" w:hAnsi="Arial" w:cs="Arial"/>
                      <w:lang w:val="it-IT"/>
                    </w:rPr>
                    <w:t>koju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postoji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247CB7" w:rsidRPr="00127E3B">
                    <w:rPr>
                      <w:rFonts w:ascii="Arial" w:hAnsi="Arial" w:cs="Arial"/>
                      <w:lang w:val="it-IT"/>
                    </w:rPr>
                    <w:t>izvješće</w:t>
                  </w:r>
                  <w:proofErr w:type="spellEnd"/>
                  <w:r w:rsidR="00247CB7" w:rsidRPr="00127E3B">
                    <w:rPr>
                      <w:rFonts w:ascii="Arial" w:hAnsi="Arial" w:cs="Arial"/>
                      <w:lang w:val="it-IT"/>
                    </w:rPr>
                    <w:t xml:space="preserve">) 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thod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odin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spisiv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(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drug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eprofitn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/ Totale </w:t>
                  </w:r>
                  <w:r w:rsidR="00041468" w:rsidRPr="00127E3B">
                    <w:rPr>
                      <w:rFonts w:ascii="Arial" w:hAnsi="Arial" w:cs="Arial"/>
                      <w:lang w:val="it-IT"/>
                    </w:rPr>
                    <w:t>proventi</w:t>
                  </w:r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annuali (per le quali esistono relazioni) che </w:t>
                  </w:r>
                  <w:proofErr w:type="gramStart"/>
                  <w:r w:rsidR="00B54254" w:rsidRPr="00127E3B">
                    <w:rPr>
                      <w:rFonts w:ascii="Arial" w:hAnsi="Arial" w:cs="Arial"/>
                      <w:lang w:val="it-IT"/>
                    </w:rPr>
                    <w:t>sono</w:t>
                  </w:r>
                  <w:proofErr w:type="gramEnd"/>
                  <w:r w:rsidR="00B54254" w:rsidRPr="00127E3B">
                    <w:rPr>
                      <w:rFonts w:ascii="Arial" w:hAnsi="Arial" w:cs="Arial"/>
                      <w:lang w:val="it-IT"/>
                    </w:rPr>
                    <w:t xml:space="preserve"> precedenti all’anno della pubblicazione dell’Invito / Concorso (per le associazioni e altre organizzazioni senza scopo di lucro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4"/>
                    <w:gridCol w:w="6580"/>
                    <w:gridCol w:w="3581"/>
                  </w:tblGrid>
                  <w:tr w:rsidR="00247CB7" w:rsidRPr="00127E3B" w:rsidTr="00247CB7">
                    <w:tc>
                      <w:tcPr>
                        <w:tcW w:w="10777" w:type="dxa"/>
                        <w:gridSpan w:val="3"/>
                      </w:tcPr>
                      <w:p w:rsidR="00247CB7" w:rsidRPr="00127E3B" w:rsidRDefault="00247CB7" w:rsidP="004F08C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ještaj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nn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o di riferimento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 xml:space="preserve">/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Vrst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ipo di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be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in </w:t>
                        </w:r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 xml:space="preserve">kune senza </w:t>
                        </w:r>
                        <w:proofErr w:type="spellStart"/>
                        <w:r w:rsidR="00771F68" w:rsidRPr="00127E3B">
                          <w:rPr>
                            <w:rFonts w:ascii="Arial" w:hAnsi="Arial" w:cs="Arial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žav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41468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on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raču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edin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9A04D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donazioni dai bilanci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071379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nozem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lad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đunarod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041468" w:rsidRPr="00127E3B">
                          <w:rPr>
                            <w:rFonts w:ascii="Arial" w:hAnsi="Arial" w:cs="Arial"/>
                            <w:lang w:val="it-IT"/>
                          </w:rPr>
                          <w:t>Provent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a governi </w:t>
                        </w:r>
                        <w:r w:rsidR="00071379" w:rsidRPr="00127E3B">
                          <w:rPr>
                            <w:rFonts w:ascii="Arial" w:hAnsi="Arial" w:cs="Arial"/>
                            <w:lang w:val="it-IT"/>
                          </w:rPr>
                          <w:t>esteri</w:t>
                        </w:r>
                        <w:r w:rsidR="007E6AF9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rgovačk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ruš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građa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veza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profitnih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</w:t>
                        </w:r>
                        <w:r w:rsidR="00700296" w:rsidRPr="00127E3B">
                          <w:rPr>
                            <w:rFonts w:ascii="Arial" w:hAnsi="Arial" w:cs="Arial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d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tal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espomenu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247CB7">
                    <w:tc>
                      <w:tcPr>
                        <w:tcW w:w="7196" w:type="dxa"/>
                        <w:gridSpan w:val="2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56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l progetto</w:t>
                        </w:r>
                        <w:r w:rsidR="00C40CA9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/ programma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Pr="00522F18">
                          <w:rPr>
                            <w:rFonts w:ascii="Arial" w:eastAsia="Arial" w:hAnsi="Arial" w:cs="Arial"/>
                            <w:lang w:val="it-IT"/>
                          </w:rPr>
                          <w:t xml:space="preserve"> / </w:t>
                        </w:r>
                        <w:r w:rsid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Nome del </w:t>
                        </w:r>
                        <w:r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>progetto</w:t>
                        </w:r>
                        <w:r w:rsidR="00C40CA9" w:rsidRPr="00522F18">
                          <w:rPr>
                            <w:rFonts w:ascii="Arial" w:eastAsia="Arial" w:hAnsi="Arial" w:cs="Arial"/>
                            <w:i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522F18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drug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ojil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</w:t>
                  </w:r>
                  <w:proofErr w:type="spellEnd"/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/ </w:t>
                  </w:r>
                  <w:r w:rsidR="00AF3AA4" w:rsidRPr="00127E3B">
                    <w:rPr>
                      <w:rFonts w:ascii="Arial" w:hAnsi="Arial" w:cs="Arial"/>
                      <w:lang w:val="it-IT"/>
                    </w:rPr>
                    <w:t>Ente</w:t>
                  </w:r>
                  <w:r w:rsidR="00437A25" w:rsidRPr="00127E3B">
                    <w:rPr>
                      <w:rFonts w:ascii="Arial" w:hAnsi="Arial" w:cs="Arial"/>
                      <w:lang w:val="it-IT"/>
                    </w:rPr>
                    <w:t xml:space="preserve"> dell’associazione che </w:t>
                  </w:r>
                  <w:r w:rsidR="00F76CD2" w:rsidRPr="00127E3B">
                    <w:rPr>
                      <w:rFonts w:ascii="Arial" w:hAnsi="Arial" w:cs="Arial"/>
                      <w:lang w:val="it-IT"/>
                    </w:rPr>
                    <w:t xml:space="preserve">ha approvato il progetto / </w:t>
                  </w:r>
                  <w:proofErr w:type="gramStart"/>
                  <w:r w:rsidR="00F76CD2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  <w:proofErr w:type="gram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87"/>
                  </w:tblGrid>
                  <w:tr w:rsidR="009D4D0D" w:rsidRPr="00127E3B" w:rsidTr="00CD2384">
                    <w:tc>
                      <w:tcPr>
                        <w:tcW w:w="6987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atu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svajanj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0431E2" w:rsidRPr="00127E3B">
                    <w:rPr>
                      <w:rFonts w:ascii="Arial" w:hAnsi="Arial" w:cs="Arial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334"/>
                  </w:tblGrid>
                  <w:tr w:rsidR="009D4D0D" w:rsidRPr="00127E3B" w:rsidTr="00CD2384">
                    <w:tc>
                      <w:tcPr>
                        <w:tcW w:w="734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127E3B" w:rsidRDefault="00286C6D" w:rsidP="00CD2384">
                        <w:pPr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DD4463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Luogo/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 di esecuzione</w:t>
                        </w:r>
                        <w:proofErr w:type="gramEnd"/>
                        <w:r w:rsidR="007C1695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850"/>
                  </w:tblGrid>
                  <w:tr w:rsidR="009D4D0D" w:rsidRPr="00127E3B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</w:t>
                        </w:r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r w:rsidR="00902AC2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 -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)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127E3B" w:rsidRDefault="009D4D0D" w:rsidP="007A601C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giorno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,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e anno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)</w:t>
                        </w:r>
                        <w:proofErr w:type="gram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71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34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1"/>
        <w:gridCol w:w="11393"/>
        <w:gridCol w:w="271"/>
      </w:tblGrid>
      <w:tr w:rsidR="009D4D0D" w:rsidRPr="00127E3B" w:rsidTr="00CD2384">
        <w:tc>
          <w:tcPr>
            <w:tcW w:w="24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127E3B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kup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291398" w:rsidRPr="00127E3B">
                    <w:rPr>
                      <w:rFonts w:ascii="Arial" w:hAnsi="Arial" w:cs="Arial"/>
                      <w:lang w:val="it-IT"/>
                    </w:rPr>
                    <w:t xml:space="preserve"> / Totale dei fondi necessari per l’attuazione del progetto / </w:t>
                  </w:r>
                  <w:proofErr w:type="gramStart"/>
                  <w:r w:rsidR="00DE1D59" w:rsidRPr="00127E3B">
                    <w:rPr>
                      <w:rFonts w:ascii="Arial" w:hAnsi="Arial" w:cs="Arial"/>
                      <w:lang w:val="it-IT"/>
                    </w:rPr>
                    <w:t>programma</w:t>
                  </w:r>
                  <w:proofErr w:type="gram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traž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 xml:space="preserve">i </w:t>
                  </w:r>
                  <w:proofErr w:type="gramStart"/>
                  <w:r w:rsidR="00522F18">
                    <w:rPr>
                      <w:rFonts w:ascii="Arial" w:hAnsi="Arial" w:cs="Arial"/>
                      <w:lang w:val="it-IT"/>
                    </w:rPr>
                    <w:t>od</w:t>
                  </w:r>
                  <w:proofErr w:type="gramEnd"/>
                  <w:r w:rsidR="00522F18">
                    <w:rPr>
                      <w:rFonts w:ascii="Arial" w:hAnsi="Arial" w:cs="Arial"/>
                      <w:lang w:val="it-IT"/>
                    </w:rPr>
                    <w:t xml:space="preserve"> Istarske županije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r w:rsidR="00522F18">
                    <w:rPr>
                      <w:rFonts w:ascii="Arial" w:hAnsi="Arial" w:cs="Arial"/>
                      <w:lang w:val="it-IT"/>
                    </w:rPr>
                    <w:t>Importo richiesto alla Regione i</w:t>
                  </w:r>
                  <w:r w:rsidR="00DE1D59" w:rsidRPr="00127E3B">
                    <w:rPr>
                      <w:rFonts w:ascii="Arial" w:hAnsi="Arial" w:cs="Arial"/>
                      <w:lang w:val="it-IT"/>
                    </w:rPr>
                    <w:t>strian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li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traže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l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avnih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ora</w:t>
                  </w:r>
                  <w:proofErr w:type="spellEnd"/>
                  <w:r w:rsidR="00471E3E" w:rsidRPr="00127E3B">
                    <w:rPr>
                      <w:rFonts w:ascii="Arial" w:hAnsi="Arial" w:cs="Arial"/>
                      <w:lang w:val="it-IT"/>
                    </w:rPr>
                    <w:t>?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or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D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pun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govarajuć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upc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/ E’ stato richiesto o assicurato per l’attuazione qualche importo da fonti pubbliche? </w:t>
                  </w:r>
                  <w:proofErr w:type="gramStart"/>
                  <w:r w:rsidR="00471E3E" w:rsidRPr="00127E3B">
                    <w:rPr>
                      <w:rFonts w:ascii="Arial" w:hAnsi="Arial" w:cs="Arial"/>
                      <w:lang w:val="it-IT"/>
                    </w:rPr>
                    <w:t>(se</w:t>
                  </w:r>
                  <w:proofErr w:type="gramEnd"/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la risposta </w:t>
                  </w:r>
                  <w:r w:rsidR="00A86A35" w:rsidRPr="00127E3B">
                    <w:rPr>
                      <w:rFonts w:ascii="Arial" w:hAnsi="Arial" w:cs="Arial"/>
                      <w:lang w:val="it-IT"/>
                    </w:rPr>
                    <w:t>è</w:t>
                  </w:r>
                  <w:r w:rsidR="00471E3E" w:rsidRPr="00127E3B">
                    <w:rPr>
                      <w:rFonts w:ascii="Arial" w:hAnsi="Arial" w:cs="Arial"/>
                      <w:lang w:val="it-IT"/>
                    </w:rPr>
                    <w:t xml:space="preserve"> SI </w:t>
                  </w:r>
                  <w:r w:rsidR="004A15F9" w:rsidRPr="00127E3B">
                    <w:rPr>
                      <w:rFonts w:ascii="Arial" w:hAnsi="Arial" w:cs="Arial"/>
                      <w:lang w:val="it-IT"/>
                    </w:rPr>
                    <w:t>compilate le seguenti colonne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94"/>
                    <w:gridCol w:w="4819"/>
                    <w:gridCol w:w="2690"/>
                    <w:gridCol w:w="2691"/>
                  </w:tblGrid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.br.</w:t>
                        </w:r>
                        <w:proofErr w:type="spellEnd"/>
                        <w:proofErr w:type="gram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traže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877BAC">
                        <w:pPr>
                          <w:jc w:val="center"/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iguran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J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egionalne</w:t>
                        </w:r>
                        <w:proofErr w:type="spellEnd"/>
                        <w:proofErr w:type="gram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proofErr w:type="spellStart"/>
                        <w:proofErr w:type="gram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EU</w:t>
                        </w:r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127E3B" w:rsidRDefault="00877BAC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</w:t>
                        </w:r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127E3B">
                          <w:rPr>
                            <w:rFonts w:ascii="Arial" w:hAnsi="Arial" w:cs="Arial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uč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edme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tječaja</w:t>
                  </w:r>
                  <w:proofErr w:type="spellEnd"/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/ Descrivete lo stato</w:t>
                  </w:r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del campo del soggetto </w:t>
                  </w:r>
                  <w:proofErr w:type="gramStart"/>
                  <w:r w:rsidR="008F5A0F" w:rsidRPr="00127E3B">
                    <w:rPr>
                      <w:rFonts w:ascii="Arial" w:hAnsi="Arial" w:cs="Arial"/>
                      <w:lang w:val="it-IT"/>
                    </w:rPr>
                    <w:t>del</w:t>
                  </w:r>
                  <w:proofErr w:type="gramEnd"/>
                  <w:r w:rsidR="008F5A0F" w:rsidRPr="00127E3B">
                    <w:rPr>
                      <w:rFonts w:ascii="Arial" w:hAnsi="Arial" w:cs="Arial"/>
                      <w:lang w:val="it-IT"/>
                    </w:rPr>
                    <w:t xml:space="preserve"> concorso</w:t>
                  </w:r>
                  <w:r w:rsidR="0055290F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ble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želit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ije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i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/ Quale problema </w:t>
                  </w:r>
                  <w:proofErr w:type="gramStart"/>
                  <w:r w:rsidR="001057A2" w:rsidRPr="00127E3B">
                    <w:rPr>
                      <w:rFonts w:ascii="Arial" w:hAnsi="Arial" w:cs="Arial"/>
                      <w:lang w:val="it-IT"/>
                    </w:rPr>
                    <w:t>volete</w:t>
                  </w:r>
                  <w:proofErr w:type="gramEnd"/>
                  <w:r w:rsidR="001057A2" w:rsidRPr="00127E3B">
                    <w:rPr>
                      <w:rFonts w:ascii="Arial" w:hAnsi="Arial" w:cs="Arial"/>
                      <w:lang w:val="it-IT"/>
                    </w:rPr>
                    <w:t xml:space="preserve"> risolvere col progetto / programma applicato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1D6FB8" w:rsidRPr="00127E3B" w:rsidRDefault="001D6FB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lastRenderedPageBreak/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cijenil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oj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1D6FB8" w:rsidRPr="00127E3B">
                    <w:rPr>
                      <w:rFonts w:ascii="Arial" w:hAnsi="Arial" w:cs="Arial"/>
                      <w:lang w:val="it-IT"/>
                    </w:rPr>
                    <w:t xml:space="preserve">/ Specificate il modo di valutazione dell’esistenza della </w:t>
                  </w:r>
                  <w:proofErr w:type="gramStart"/>
                  <w:r w:rsidR="001D6FB8" w:rsidRPr="00127E3B">
                    <w:rPr>
                      <w:rFonts w:ascii="Arial" w:hAnsi="Arial" w:cs="Arial"/>
                      <w:lang w:val="it-IT"/>
                    </w:rPr>
                    <w:t>necessità</w:t>
                  </w:r>
                  <w:proofErr w:type="gram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10"/>
                  </w:tblGrid>
                  <w:tr w:rsidR="009D4D0D" w:rsidRPr="00127E3B" w:rsidTr="00CD2384">
                    <w:tc>
                      <w:tcPr>
                        <w:tcW w:w="1121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ved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cilje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mjer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tvar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om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javlje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/ Specificate e descrivete l’obbiettivo / gli obbiettivi che si </w:t>
                  </w:r>
                  <w:r w:rsidR="00EA7E3E" w:rsidRPr="00127E3B">
                    <w:rPr>
                      <w:rFonts w:ascii="Arial" w:hAnsi="Arial" w:cs="Arial"/>
                      <w:lang w:val="it-IT"/>
                    </w:rPr>
                    <w:t>intendono</w:t>
                  </w:r>
                  <w:r w:rsidR="00CD0241" w:rsidRPr="00127E3B">
                    <w:rPr>
                      <w:rFonts w:ascii="Arial" w:hAnsi="Arial" w:cs="Arial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jerljiv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čekuje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završetk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aše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="00D1698F" w:rsidRPr="00127E3B">
                    <w:rPr>
                      <w:rFonts w:ascii="Arial" w:hAnsi="Arial" w:cs="Arial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s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rav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risnic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buhv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n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om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om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broj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gram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truktura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(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pr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lu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.) </w:t>
                  </w:r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del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, il loro numero e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struttura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(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.e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. </w:t>
                  </w:r>
                  <w:proofErr w:type="spellStart"/>
                  <w:r w:rsidR="007030BD" w:rsidRPr="00127E3B">
                    <w:rPr>
                      <w:rFonts w:ascii="Arial" w:hAnsi="Arial" w:cs="Arial"/>
                      <w:lang w:val="hr-HR"/>
                    </w:rPr>
                    <w:t>per</w:t>
                  </w:r>
                  <w:proofErr w:type="spellEnd"/>
                  <w:r w:rsidR="007030BD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eta', </w:t>
                  </w:r>
                  <w:proofErr w:type="spellStart"/>
                  <w:r w:rsidR="000B3051" w:rsidRPr="00127E3B">
                    <w:rPr>
                      <w:rFonts w:ascii="Arial" w:hAnsi="Arial" w:cs="Arial"/>
                      <w:lang w:val="hr-HR"/>
                    </w:rPr>
                    <w:t>sesso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="00B85AF9" w:rsidRPr="00127E3B">
                    <w:rPr>
                      <w:rFonts w:ascii="Arial" w:hAnsi="Arial" w:cs="Arial"/>
                      <w:lang w:val="hr-HR"/>
                    </w:rPr>
                    <w:t xml:space="preserve">e </w:t>
                  </w:r>
                  <w:proofErr w:type="spellStart"/>
                  <w:r w:rsidR="00B85AF9" w:rsidRPr="00127E3B">
                    <w:rPr>
                      <w:rFonts w:ascii="Arial" w:hAnsi="Arial" w:cs="Arial"/>
                      <w:lang w:val="hr-HR"/>
                    </w:rPr>
                    <w:t>simili</w:t>
                  </w:r>
                  <w:proofErr w:type="spellEnd"/>
                  <w:r w:rsidR="000B3051" w:rsidRPr="00127E3B">
                    <w:rPr>
                      <w:rFonts w:ascii="Arial" w:hAnsi="Arial" w:cs="Arial"/>
                      <w:lang w:val="hr-HR"/>
                    </w:rPr>
                    <w:t xml:space="preserve">) 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Korisnik</w:t>
                        </w:r>
                        <w:r w:rsidR="00C60717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Broj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jc w:val="center"/>
                          <w:rPr>
                            <w:rFonts w:ascii="Arial" w:hAnsi="Arial" w:cs="Arial"/>
                            <w:lang w:val="hr-HR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Struktura (dob,spol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sl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hr-HR"/>
                          </w:rPr>
                          <w:t>.)</w:t>
                        </w:r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(eta',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127E3B">
                          <w:rPr>
                            <w:rFonts w:ascii="Arial" w:hAnsi="Arial" w:cs="Arial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  <w:r w:rsidRPr="00127E3B">
                    <w:rPr>
                      <w:rFonts w:ascii="Arial" w:hAnsi="Arial" w:cs="Arial"/>
                      <w:lang w:val="hr-HR"/>
                    </w:rPr>
                    <w:t>Tko su neizravni korisnici obuhvaćeni projektom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programom (pojedinci, skupine, organizacije koje nisu uključene u provedbu </w:t>
                  </w:r>
                  <w:proofErr w:type="spellStart"/>
                  <w:r w:rsidRPr="00127E3B">
                    <w:rPr>
                      <w:rFonts w:ascii="Arial" w:hAnsi="Arial" w:cs="Arial"/>
                      <w:lang w:val="hr-HR"/>
                    </w:rPr>
                    <w:t>pojekta</w:t>
                  </w:r>
                  <w:proofErr w:type="spellEnd"/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/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program</w:t>
                  </w:r>
                  <w:r w:rsidR="00CE2661" w:rsidRPr="00127E3B">
                    <w:rPr>
                      <w:rFonts w:ascii="Arial" w:hAnsi="Arial" w:cs="Arial"/>
                      <w:lang w:val="hr-HR"/>
                    </w:rPr>
                    <w:t>a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već na njih ima utjecaj)? </w:t>
                  </w:r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Ch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son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l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uten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indirett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del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etto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/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programma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 (individui, </w:t>
                  </w:r>
                  <w:proofErr w:type="spellStart"/>
                  <w:r w:rsidR="00A21DD6" w:rsidRPr="00127E3B">
                    <w:rPr>
                      <w:rFonts w:ascii="Arial" w:hAnsi="Arial" w:cs="Arial"/>
                      <w:lang w:val="hr-HR"/>
                    </w:rPr>
                    <w:t>gruppi</w:t>
                  </w:r>
                  <w:proofErr w:type="spellEnd"/>
                  <w:r w:rsidR="00A21DD6"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="00A21DD6" w:rsidRPr="00127E3B">
                    <w:rPr>
                      <w:rFonts w:ascii="Arial" w:hAnsi="Arial" w:cs="Arial"/>
                      <w:lang w:val="it-IT"/>
                    </w:rPr>
                    <w:t>organizzazioni  che non sono coinvolte nell’attuazione del progetto / programma</w:t>
                  </w:r>
                  <w:r w:rsidR="00CE2661" w:rsidRPr="00127E3B">
                    <w:rPr>
                      <w:rFonts w:ascii="Arial" w:hAnsi="Arial" w:cs="Arial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46"/>
                  </w:tblGrid>
                  <w:tr w:rsidR="009D4D0D" w:rsidRPr="00127E3B" w:rsidTr="00CD2384">
                    <w:tc>
                      <w:tcPr>
                        <w:tcW w:w="1074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>š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glav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aktivnos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od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ihov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osite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o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>č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kivan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mensko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azdobl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te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ć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et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metode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imjenit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u</w:t>
                  </w:r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vedbi</w:t>
                  </w:r>
                  <w:proofErr w:type="spellEnd"/>
                  <w:r w:rsidRPr="00127E3B">
                    <w:rPr>
                      <w:rFonts w:ascii="Arial" w:hAnsi="Arial" w:cs="Arial"/>
                      <w:lang w:val="hr-HR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</w:t>
                  </w:r>
                  <w:proofErr w:type="spellStart"/>
                  <w:r w:rsidR="00437C47"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/ Descrivete le attività p</w:t>
                  </w:r>
                  <w:r w:rsidR="00E24E22" w:rsidRPr="00127E3B">
                    <w:rPr>
                      <w:rFonts w:ascii="Arial" w:hAnsi="Arial" w:cs="Arial"/>
                      <w:lang w:val="it-IT"/>
                    </w:rPr>
                    <w:t xml:space="preserve">rincipali che saranno </w:t>
                  </w:r>
                  <w:proofErr w:type="gramStart"/>
                  <w:r w:rsidR="00E24E22" w:rsidRPr="00127E3B">
                    <w:rPr>
                      <w:rFonts w:ascii="Arial" w:hAnsi="Arial" w:cs="Arial"/>
                      <w:lang w:val="it-IT"/>
                    </w:rPr>
                    <w:t>svolte</w:t>
                  </w:r>
                  <w:proofErr w:type="gramEnd"/>
                  <w:r w:rsidR="00E24E22" w:rsidRPr="00127E3B">
                    <w:rPr>
                      <w:rFonts w:ascii="Arial" w:hAnsi="Arial" w:cs="Arial"/>
                      <w:lang w:val="it-IT"/>
                    </w:rPr>
                    <w:t>, i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127E3B">
                    <w:rPr>
                      <w:rFonts w:ascii="Arial" w:hAnsi="Arial" w:cs="Arial"/>
                      <w:lang w:val="it-IT"/>
                    </w:rPr>
                    <w:t>modalità</w:t>
                  </w:r>
                  <w:r w:rsidR="00437C47" w:rsidRPr="00127E3B">
                    <w:rPr>
                      <w:rFonts w:ascii="Arial" w:hAnsi="Arial" w:cs="Arial"/>
                      <w:lang w:val="it-IT"/>
                    </w:rPr>
                    <w:t xml:space="preserve"> di attuazione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.br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>.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KTIVNOST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ATTIVITÀ</w:t>
                        </w:r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NOSITELJ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F04AB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METOD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MODALITÀ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D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REMENSKO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PERIODO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>D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OČEKIVAN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REZ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RISULTATI</w:t>
                        </w:r>
                        <w:proofErr w:type="spellEnd"/>
                        <w:r w:rsidR="00F04ABF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="00F04ABF" w:rsidRPr="00127E3B">
                          <w:rPr>
                            <w:rFonts w:ascii="Arial" w:hAnsi="Arial" w:cs="Arial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82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61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/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VODITELJIC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127E3B" w:rsidRDefault="00FE20F5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Telefon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FE20F5" w:rsidRPr="00127E3B">
                          <w:rPr>
                            <w:rFonts w:ascii="Arial" w:hAnsi="Arial" w:cs="Arial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hAnsi="Arial" w:cs="Arial"/>
                          </w:rPr>
                          <w:t>E-pošta</w:t>
                        </w:r>
                        <w:r w:rsidR="00FE20F5" w:rsidRPr="00127E3B">
                          <w:rPr>
                            <w:rFonts w:ascii="Arial" w:hAnsi="Arial" w:cs="Arial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scrizione esperienza e </w:t>
                        </w:r>
                        <w:proofErr w:type="gramStart"/>
                        <w:r w:rsidR="00FE20F5" w:rsidRPr="00127E3B">
                          <w:rPr>
                            <w:rFonts w:ascii="Arial" w:hAnsi="Arial" w:cs="Arial"/>
                            <w:lang w:val="it-IT"/>
                          </w:rPr>
                          <w:t>qualifiche</w:t>
                        </w:r>
                        <w:proofErr w:type="gram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ZVODITELJ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valifikacije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 xml:space="preserve">/ Descrizione esperienza e </w:t>
                        </w:r>
                        <w:proofErr w:type="gramStart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>qualifiche</w:t>
                        </w:r>
                        <w:proofErr w:type="gramEnd"/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lastRenderedPageBreak/>
                          <w:t>Vanjsk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uradnic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</w:t>
                        </w:r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Soci esterni al progetto /</w:t>
                        </w:r>
                        <w:proofErr w:type="gramStart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>programma</w:t>
                        </w:r>
                        <w:proofErr w:type="gramEnd"/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dručj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tručnog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ference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ratak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kustav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i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sposobnos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rganizaci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ođenj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/ Referenze / breve descrizione delle esperienze, risultati e </w:t>
                  </w:r>
                  <w:proofErr w:type="spellStart"/>
                  <w:r w:rsidR="001B1DCC" w:rsidRPr="00127E3B">
                    <w:rPr>
                      <w:rFonts w:ascii="Arial" w:hAnsi="Arial" w:cs="Arial"/>
                      <w:lang w:val="it-IT"/>
                    </w:rPr>
                    <w:t>capacita’</w:t>
                  </w:r>
                  <w:proofErr w:type="spellEnd"/>
                  <w:r w:rsidR="001B1DCC" w:rsidRPr="00127E3B">
                    <w:rPr>
                      <w:rFonts w:ascii="Arial" w:hAnsi="Arial" w:cs="Arial"/>
                      <w:lang w:val="it-IT"/>
                    </w:rPr>
                    <w:t xml:space="preserve"> dell’organizzazione nella gestione del progetto / programma</w:t>
                  </w:r>
                </w:p>
                <w:p w:rsidR="00522F18" w:rsidRPr="00127E3B" w:rsidRDefault="00522F18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1225"/>
                  </w:tblGrid>
                  <w:tr w:rsidR="00075E97" w:rsidRPr="00127E3B" w:rsidTr="006C7189">
                    <w:tc>
                      <w:tcPr>
                        <w:tcW w:w="11225" w:type="dxa"/>
                      </w:tcPr>
                      <w:p w:rsidR="00075E97" w:rsidRDefault="00075E97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075E97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127E3B" w:rsidRDefault="00075E97" w:rsidP="00075E97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NA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U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/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381DC2" w:rsidRPr="00127E3B">
                    <w:rPr>
                      <w:rFonts w:ascii="Arial" w:hAnsi="Arial" w:cs="Arial"/>
                      <w:lang w:val="it-IT"/>
                    </w:rPr>
                    <w:t>PROGRAMU</w:t>
                  </w:r>
                  <w:proofErr w:type="spellEnd"/>
                  <w:r w:rsidR="00FC7D7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(</w:t>
                  </w:r>
                  <w:proofErr w:type="spellStart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po</w:t>
                  </w:r>
                  <w:proofErr w:type="spellEnd"/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treb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dod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at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za viš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artne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)</w:t>
                  </w:r>
                  <w:r w:rsidR="0022208C" w:rsidRPr="00127E3B">
                    <w:rPr>
                      <w:rFonts w:ascii="Arial" w:hAnsi="Arial" w:cs="Arial"/>
                      <w:lang w:val="it-IT"/>
                    </w:rPr>
                    <w:t xml:space="preserve"> / PARTNER NEL PROGETTO</w:t>
                  </w:r>
                  <w:r w:rsidR="00381DC2" w:rsidRPr="00127E3B">
                    <w:rPr>
                      <w:rFonts w:ascii="Arial" w:hAnsi="Arial" w:cs="Arial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615"/>
                    <w:gridCol w:w="5615"/>
                  </w:tblGrid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587F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>p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</w:rPr>
                          <w:t>Adresa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/ </w:t>
                        </w:r>
                        <w:proofErr w:type="spellStart"/>
                        <w:r w:rsidR="00894350" w:rsidRPr="00127E3B">
                          <w:rPr>
                            <w:rFonts w:ascii="Arial" w:hAnsi="Arial" w:cs="Arial"/>
                          </w:rPr>
                          <w:t>Indirizzo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75E97" w:rsidRPr="00127E3B" w:rsidTr="00CD2384"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IB</w:t>
                        </w:r>
                        <w:proofErr w:type="spellEnd"/>
                        <w:r w:rsidR="0089435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127E3B" w:rsidRDefault="00075E97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BF1720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Ime 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ezim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vlašte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avn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sobe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)</w:t>
                        </w:r>
                        <w:r w:rsidR="00BF1720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(per le persone giuridiche)</w:t>
                        </w:r>
                        <w:proofErr w:type="gramEnd"/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D4D0D" w:rsidRPr="00127E3B" w:rsidTr="00CD2384"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E-pošta</w:t>
                        </w:r>
                        <w:proofErr w:type="spellEnd"/>
                        <w:r w:rsidR="008E12D1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912720" w:rsidRPr="00127E3B" w:rsidTr="00CD2384">
                    <w:tc>
                      <w:tcPr>
                        <w:tcW w:w="5616" w:type="dxa"/>
                      </w:tcPr>
                      <w:p w:rsidR="00912720" w:rsidRPr="00127E3B" w:rsidRDefault="00912720" w:rsidP="00F83672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Reference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kratak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opis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skustav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ostignuća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gram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i</w:t>
                        </w:r>
                        <w:proofErr w:type="gram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sposobnost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127E3B">
                          <w:rPr>
                            <w:rFonts w:ascii="Arial" w:hAnsi="Arial" w:cs="Arial"/>
                            <w:lang w:val="it-IT"/>
                          </w:rPr>
                          <w:t>provedbi</w:t>
                        </w:r>
                        <w:proofErr w:type="spellEnd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/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hAnsi="Arial" w:cs="Arial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127E3B">
                          <w:rPr>
                            <w:rFonts w:ascii="Arial" w:hAnsi="Arial" w:cs="Arial"/>
                            <w:lang w:val="it-IT"/>
                          </w:rPr>
                          <w:t>capacità</w:t>
                        </w:r>
                        <w:r w:rsidR="00F83672" w:rsidRPr="00127E3B">
                          <w:rPr>
                            <w:rFonts w:ascii="Arial" w:hAnsi="Arial" w:cs="Arial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127E3B" w:rsidRDefault="00912720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VALUTAZIONE DEI RISULTATI</w:t>
                  </w:r>
                </w:p>
                <w:p w:rsidR="009D4D0D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će se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vrši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aće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vrednovanj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stignuć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rezulta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jegov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utjecaj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ispunjenje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ciljeva</w:t>
                  </w:r>
                  <w:proofErr w:type="spell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Poziva</w:t>
                  </w:r>
                  <w:proofErr w:type="spellEnd"/>
                  <w:proofErr w:type="gramStart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proofErr w:type="gramEnd"/>
                  <w:r w:rsidR="008502BA" w:rsidRPr="00127E3B">
                    <w:rPr>
                      <w:rFonts w:ascii="Arial" w:hAnsi="Arial" w:cs="Arial"/>
                      <w:lang w:val="it-IT"/>
                    </w:rPr>
                    <w:t xml:space="preserve">ili </w:t>
                  </w:r>
                  <w:proofErr w:type="spellStart"/>
                  <w:r w:rsidR="008502BA" w:rsidRPr="00127E3B">
                    <w:rPr>
                      <w:rFonts w:ascii="Arial" w:hAnsi="Arial" w:cs="Arial"/>
                      <w:lang w:val="it-IT"/>
                    </w:rPr>
                    <w:t>N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atječaja</w:t>
                  </w:r>
                  <w:proofErr w:type="spellEnd"/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/ Descrivete il modo nel quale si </w:t>
                  </w:r>
                  <w:r w:rsidR="002E64CE" w:rsidRPr="00127E3B">
                    <w:rPr>
                      <w:rFonts w:ascii="Arial" w:hAnsi="Arial" w:cs="Arial"/>
                      <w:lang w:val="it-IT"/>
                    </w:rPr>
                    <w:t>eseguirà</w:t>
                  </w:r>
                  <w:r w:rsidR="00152DAF" w:rsidRPr="00127E3B">
                    <w:rPr>
                      <w:rFonts w:ascii="Arial" w:hAnsi="Arial" w:cs="Arial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127E3B">
                    <w:rPr>
                      <w:rFonts w:ascii="Arial" w:hAnsi="Arial" w:cs="Arial"/>
                      <w:lang w:val="it-IT"/>
                    </w:rPr>
                    <w:t>i risultati dell’Invito o Concorso</w:t>
                  </w:r>
                </w:p>
                <w:p w:rsidR="00522F18" w:rsidRPr="00127E3B" w:rsidRDefault="00522F18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F4633C" w:rsidRPr="00127E3B" w:rsidRDefault="00F4633C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="00EE5098" w:rsidRPr="00127E3B">
                    <w:rPr>
                      <w:rFonts w:ascii="Arial" w:hAnsi="Arial" w:cs="Arial"/>
                      <w:lang w:val="it-IT"/>
                    </w:rPr>
                    <w:t xml:space="preserve"> / SOSTENIBILITÀ DEL PROGETTO / PROGRAMMA</w:t>
                  </w: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pišit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lanir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>li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se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oj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či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sigurati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održivost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>/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nakon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stek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financijs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podrške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ugovornog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tijela</w:t>
                  </w:r>
                  <w:proofErr w:type="spellEnd"/>
                  <w:r w:rsidR="00E70924" w:rsidRPr="00127E3B">
                    <w:rPr>
                      <w:rFonts w:ascii="Arial" w:hAnsi="Arial" w:cs="Arial"/>
                      <w:lang w:val="it-IT"/>
                    </w:rPr>
                    <w:t xml:space="preserve"> / Descrivete 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se e come si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garantir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la </w:t>
                  </w:r>
                  <w:r w:rsidR="00F4633C" w:rsidRPr="00127E3B">
                    <w:rPr>
                      <w:rFonts w:ascii="Arial" w:hAnsi="Arial" w:cs="Arial"/>
                      <w:lang w:val="it-IT"/>
                    </w:rPr>
                    <w:t>sostenibilità</w:t>
                  </w:r>
                  <w:r w:rsidR="00096FCE" w:rsidRPr="00127E3B">
                    <w:rPr>
                      <w:rFonts w:ascii="Arial" w:hAnsi="Arial" w:cs="Arial"/>
                      <w:lang w:val="it-IT"/>
                    </w:rPr>
                    <w:t xml:space="preserve"> del progetto / programma dopo la scadenza </w:t>
                  </w:r>
                  <w:r w:rsidR="00A84C6F" w:rsidRPr="00127E3B">
                    <w:rPr>
                      <w:rFonts w:ascii="Arial" w:hAnsi="Arial" w:cs="Arial"/>
                      <w:lang w:val="it-IT"/>
                    </w:rPr>
                    <w:t xml:space="preserve">del sostegno finanziario </w:t>
                  </w:r>
                  <w:r w:rsidR="004163C0" w:rsidRPr="00127E3B">
                    <w:rPr>
                      <w:rFonts w:ascii="Arial" w:hAnsi="Arial" w:cs="Arial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756"/>
                  </w:tblGrid>
                  <w:tr w:rsidR="009D4D0D" w:rsidRPr="00127E3B" w:rsidTr="00CD2384">
                    <w:tc>
                      <w:tcPr>
                        <w:tcW w:w="10756" w:type="dxa"/>
                      </w:tcPr>
                      <w:p w:rsidR="009D4D0D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522F18" w:rsidRPr="00127E3B" w:rsidRDefault="00522F18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075E97" w:rsidRPr="00127E3B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127E3B" w:rsidRDefault="00075E97" w:rsidP="00CD2384">
                  <w:pPr>
                    <w:rPr>
                      <w:rFonts w:ascii="Arial" w:hAnsi="Arial" w:cs="Arial"/>
                      <w:b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127E3B" w:rsidRDefault="00075E97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7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</w:tbl>
    <w:p w:rsidR="00522F18" w:rsidRPr="00522F18" w:rsidRDefault="00522F18" w:rsidP="00522F18">
      <w:pPr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"/>
        <w:gridCol w:w="11898"/>
        <w:gridCol w:w="3"/>
      </w:tblGrid>
      <w:tr w:rsidR="009D4D0D" w:rsidRPr="00127E3B" w:rsidTr="00522F18">
        <w:trPr>
          <w:trHeight w:val="127"/>
        </w:trPr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522F18">
        <w:tc>
          <w:tcPr>
            <w:tcW w:w="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898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127E3B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138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proofErr w:type="gram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127E3B">
                          <w:rPr>
                            <w:rFonts w:ascii="Arial" w:eastAsia="Arial" w:hAnsi="Arial" w:cs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Proračunsk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d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447"/>
                  </w:tblGrid>
                  <w:tr w:rsidR="009D4D0D" w:rsidRPr="003614FC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>/   %</w:t>
                  </w:r>
                  <w:r w:rsidR="00C86DA8" w:rsidRPr="00127E3B">
                    <w:rPr>
                      <w:rFonts w:ascii="Arial" w:hAnsi="Arial" w:cs="Arial"/>
                      <w:lang w:val="it-IT"/>
                    </w:rPr>
                    <w:t xml:space="preserve"> / Importo in kune e </w:t>
                  </w:r>
                  <w:proofErr w:type="spellStart"/>
                  <w:r w:rsidR="00C86DA8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36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53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di altri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inisteri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28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richiesti alla Regione </w:t>
                        </w:r>
                        <w:proofErr w:type="gramStart"/>
                        <w:r w:rsidR="00145728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striana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a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richiesti alle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ittà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8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/</w:t>
                        </w:r>
                        <w:r w:rsidR="00627B9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Općina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richiesti ai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omuni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1449"/>
                  </w:tblGrid>
                  <w:tr w:rsidR="009D4D0D" w:rsidRPr="00127E3B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9"/>
                    <w:gridCol w:w="885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05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b/>
                            <w:u w:val="single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 xml:space="preserve">Altre fonti di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b/>
                            <w:i/>
                            <w:u w:val="single"/>
                            <w:lang w:val="it-IT"/>
                          </w:rPr>
                          <w:t>finanziamento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Iznos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hAnsi="Arial" w:cs="Arial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hAnsi="Arial" w:cs="Arial"/>
                      <w:lang w:val="it-IT"/>
                    </w:rPr>
                    <w:t>lipama</w:t>
                  </w:r>
                  <w:proofErr w:type="spellEnd"/>
                  <w:proofErr w:type="gramStart"/>
                  <w:r w:rsidRPr="00127E3B">
                    <w:rPr>
                      <w:rFonts w:ascii="Arial" w:hAnsi="Arial" w:cs="Arial"/>
                      <w:lang w:val="it-IT"/>
                    </w:rPr>
                    <w:t xml:space="preserve">  </w:t>
                  </w:r>
                  <w:proofErr w:type="gramEnd"/>
                  <w:r w:rsidRPr="00127E3B">
                    <w:rPr>
                      <w:rFonts w:ascii="Arial" w:hAnsi="Arial" w:cs="Arial"/>
                      <w:lang w:val="it-IT"/>
                    </w:rPr>
                    <w:t>/   %</w:t>
                  </w:r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/ Importo in kune e </w:t>
                  </w:r>
                  <w:proofErr w:type="spellStart"/>
                  <w:r w:rsidR="00701970" w:rsidRPr="00127E3B">
                    <w:rPr>
                      <w:rFonts w:ascii="Arial" w:hAnsi="Arial" w:cs="Arial"/>
                      <w:lang w:val="it-IT"/>
                    </w:rPr>
                    <w:t>lipe</w:t>
                  </w:r>
                  <w:proofErr w:type="spellEnd"/>
                  <w:r w:rsidR="00701970" w:rsidRPr="00127E3B">
                    <w:rPr>
                      <w:rFonts w:ascii="Arial" w:hAnsi="Arial" w:cs="Arial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752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Vlastit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Mezz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Mezzi di sponsor e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donazioni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901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098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99"/>
                    <w:gridCol w:w="898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557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22"/>
                    <w:gridCol w:w="892"/>
                  </w:tblGrid>
                  <w:tr w:rsidR="009D4D0D" w:rsidRPr="00127E3B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127E3B" w:rsidRDefault="009D4D0D" w:rsidP="00CD2384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79"/>
                  </w:tblGrid>
                  <w:tr w:rsidR="009D4D0D" w:rsidRPr="00127E3B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SVEUKUP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IN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075E97" w:rsidRPr="00127E3B" w:rsidRDefault="00075E97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Kandidatu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međunarod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izvor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>sredsta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u w:val="single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 xml:space="preserve">Candidatura a fondi </w:t>
                  </w:r>
                  <w:proofErr w:type="gramStart"/>
                  <w:r w:rsidRPr="00127E3B">
                    <w:rPr>
                      <w:rFonts w:ascii="Arial" w:eastAsia="Arial" w:hAnsi="Arial" w:cs="Arial"/>
                      <w:b/>
                      <w:i/>
                      <w:u w:val="single"/>
                      <w:lang w:val="it-IT"/>
                    </w:rPr>
                    <w:t>internazionali</w:t>
                  </w:r>
                  <w:proofErr w:type="gramEnd"/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88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izvor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Nome del</w:t>
                        </w: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93"/>
                  </w:tblGrid>
                  <w:tr w:rsidR="009D4D0D" w:rsidRPr="00127E3B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</w:t>
                        </w:r>
                        <w:proofErr w:type="gram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n kune e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11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  <w:p w:rsidR="00145728" w:rsidRPr="00127E3B" w:rsidRDefault="00145728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kandidir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Data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394"/>
                  </w:tblGrid>
                  <w:tr w:rsidR="009D4D0D" w:rsidRPr="00127E3B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mporto richiesto in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o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Importo approvato in </w:t>
                        </w:r>
                        <w:proofErr w:type="gram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euro</w:t>
                        </w:r>
                        <w:proofErr w:type="gramEnd"/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6094"/>
                  </w:tblGrid>
                  <w:tr w:rsidR="009D4D0D" w:rsidRPr="00127E3B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Datum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In data</w:t>
                        </w:r>
                      </w:p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  <w:tr w:rsidR="009D4D0D" w:rsidRPr="00127E3B" w:rsidTr="00F831AF">
              <w:tc>
                <w:tcPr>
                  <w:tcW w:w="988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733"/>
                  </w:tblGrid>
                  <w:tr w:rsidR="009D4D0D" w:rsidRPr="00127E3B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27E3B" w:rsidRDefault="009D4D0D" w:rsidP="00CD2384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127E3B" w:rsidRDefault="009D4D0D" w:rsidP="00CD2384">
                  <w:pPr>
                    <w:pStyle w:val="EmptyLayoutCell"/>
                    <w:rPr>
                      <w:rFonts w:ascii="Arial" w:hAnsi="Arial" w:cs="Arial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</w:rPr>
            </w:pPr>
          </w:p>
        </w:tc>
        <w:tc>
          <w:tcPr>
            <w:tcW w:w="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</w:rPr>
            </w:pPr>
          </w:p>
        </w:tc>
      </w:tr>
    </w:tbl>
    <w:p w:rsidR="009D4D0D" w:rsidRPr="00127E3B" w:rsidRDefault="009D4D0D" w:rsidP="009D4D0D">
      <w:pPr>
        <w:rPr>
          <w:rFonts w:ascii="Arial" w:hAnsi="Arial" w:cs="Arial"/>
        </w:rPr>
      </w:pPr>
    </w:p>
    <w:p w:rsidR="009D4D0D" w:rsidRPr="00127E3B" w:rsidRDefault="009D4D0D" w:rsidP="009D4D0D">
      <w:pPr>
        <w:pStyle w:val="EmptyLayoutCell"/>
        <w:rPr>
          <w:rFonts w:ascii="Arial" w:hAnsi="Arial" w:cs="Arial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127E3B" w:rsidTr="00CD2384">
        <w:trPr>
          <w:trHeight w:val="68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lang w:val="it-IT"/>
              </w:rPr>
            </w:pPr>
          </w:p>
        </w:tc>
      </w:tr>
      <w:tr w:rsidR="009D4D0D" w:rsidRPr="00127E3B" w:rsidTr="00CD2384">
        <w:trPr>
          <w:trHeight w:val="340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9D4D0D" w:rsidRPr="00127E3B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otpor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jekt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ogra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m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prethodn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godi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) /</w:t>
                  </w:r>
                  <w:proofErr w:type="gramEnd"/>
                </w:p>
                <w:p w:rsidR="00FC7D7A" w:rsidRPr="00127E3B" w:rsidRDefault="00FC7D7A" w:rsidP="00FC7D7A">
                  <w:pPr>
                    <w:rPr>
                      <w:rFonts w:ascii="Arial" w:hAnsi="Arial" w:cs="Arial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o</w:t>
                  </w:r>
                  <w:r w:rsidR="00145728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stegno della Regione i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striana a progetti presentati in precedenza (ultimi </w:t>
                  </w:r>
                  <w:proofErr w:type="gram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5</w:t>
                  </w:r>
                  <w:proofErr w:type="gramEnd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 anni)</w:t>
                  </w:r>
                </w:p>
                <w:p w:rsidR="00FC7D7A" w:rsidRPr="00127E3B" w:rsidRDefault="00FC7D7A" w:rsidP="00FC7D7A">
                  <w:pPr>
                    <w:jc w:val="right"/>
                    <w:rPr>
                      <w:rFonts w:ascii="Arial" w:hAnsi="Arial" w:cs="Arial"/>
                      <w:lang w:val="it-IT"/>
                    </w:rPr>
                  </w:pPr>
                  <w:proofErr w:type="gram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u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kun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>lip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16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 xml:space="preserve">in kune 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i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3614FC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program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Godin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>dodjeljivanja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</w:rPr>
                          <w:t xml:space="preserve"> /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Anno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d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je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127E3B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dell’ </w:t>
                        </w:r>
                        <w:proofErr w:type="gramEnd"/>
                        <w:r w:rsidR="00A10DBA"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 xml:space="preserve">organo </w:t>
                        </w:r>
                        <w:r w:rsidRPr="00127E3B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127E3B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Importo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  <w:tr w:rsidR="00FC7D7A" w:rsidRPr="003614FC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  <w:proofErr w:type="spellStart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>UKUPNO</w:t>
                        </w:r>
                        <w:proofErr w:type="spellEnd"/>
                        <w:r w:rsidRPr="003614FC">
                          <w:rPr>
                            <w:rFonts w:ascii="Arial" w:eastAsia="Arial" w:hAnsi="Arial" w:cs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4FC">
                          <w:rPr>
                            <w:rFonts w:ascii="Arial" w:eastAsia="Arial" w:hAnsi="Arial" w:cs="Arial"/>
                            <w:i/>
                            <w:sz w:val="16"/>
                            <w:lang w:val="it-IT"/>
                          </w:rPr>
                          <w:t>TOTALE</w:t>
                        </w: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  <w:p w:rsidR="00FC7D7A" w:rsidRPr="003614FC" w:rsidRDefault="00FC7D7A" w:rsidP="00FC7D7A">
                        <w:pPr>
                          <w:rPr>
                            <w:rFonts w:ascii="Arial" w:hAnsi="Arial" w:cs="Arial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FC7D7A" w:rsidRPr="00127E3B" w:rsidRDefault="00516DCC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j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st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i</w:t>
                  </w:r>
                  <w:proofErr w:type="gram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. ..)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ta</w:t>
                  </w:r>
                  <w:r w:rsidR="007C4DC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:</w:t>
                  </w:r>
                  <w:r w:rsidR="009623ED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 xml:space="preserve">lo stesso viene stabilito (offerte, dichiarazioni di soci riguardanti il costo dei loro servizi, stime dei costi e </w:t>
                  </w:r>
                  <w:proofErr w:type="spellStart"/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simili…</w:t>
                  </w:r>
                  <w:proofErr w:type="spellEnd"/>
                  <w:r w:rsidR="00C2763B" w:rsidRPr="00127E3B"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  <w:t>)</w:t>
                  </w:r>
                </w:p>
                <w:p w:rsidR="00FC7D7A" w:rsidRPr="00127E3B" w:rsidRDefault="00FC7D7A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516DCC" w:rsidRPr="00127E3B" w:rsidRDefault="00516DC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_</w:t>
                  </w:r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</w:t>
                  </w:r>
                  <w:proofErr w:type="gram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</w:t>
                  </w:r>
                  <w:proofErr w:type="gram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M.P.                      Ime i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proofErr w:type="gramEnd"/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/</w:t>
                  </w:r>
                  <w:r w:rsidR="005E1C6B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127E3B" w:rsidRDefault="00B3522C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26C38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del dirigente del</w:t>
                  </w:r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</w:t>
                  </w:r>
                  <w:proofErr w:type="gramEnd"/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Nome e cognome del legale</w:t>
                  </w:r>
                </w:p>
                <w:p w:rsidR="00B3522C" w:rsidRPr="00127E3B" w:rsidRDefault="005F7BF4" w:rsidP="00CD2384">
                  <w:pPr>
                    <w:rPr>
                      <w:rFonts w:ascii="Arial" w:eastAsia="Arial" w:hAnsi="Arial" w:cs="Arial"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</w:t>
                  </w:r>
                  <w:proofErr w:type="gramStart"/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ogetto</w:t>
                  </w:r>
                  <w:proofErr w:type="gramEnd"/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programma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</w:t>
                  </w:r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</w:t>
                  </w:r>
                  <w:proofErr w:type="gram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__________________________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  <w:proofErr w:type="gram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proofErr w:type="gram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U</w:t>
                  </w:r>
                  <w:r w:rsidR="00CD34B3"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</w:pPr>
                </w:p>
                <w:p w:rsidR="009D4D0D" w:rsidRPr="00127E3B" w:rsidRDefault="009D4D0D" w:rsidP="00CD2384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127E3B" w:rsidRDefault="009D4D0D" w:rsidP="00CD238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D4D0D" w:rsidRPr="00127E3B" w:rsidTr="00CD2384">
        <w:trPr>
          <w:trHeight w:val="87"/>
        </w:trPr>
        <w:tc>
          <w:tcPr>
            <w:tcW w:w="45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127E3B" w:rsidRDefault="009D4D0D" w:rsidP="00CD2384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9D4D0D" w:rsidRPr="00127E3B" w:rsidRDefault="00145728" w:rsidP="006E5D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</w:t>
      </w:r>
    </w:p>
    <w:p w:rsidR="009D4D0D" w:rsidRPr="00127E3B" w:rsidRDefault="009D4D0D" w:rsidP="009D4D0D">
      <w:pPr>
        <w:pStyle w:val="Odlomakpopisa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127E3B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10771"/>
            </w:tblGrid>
            <w:tr w:rsidR="006E5D70" w:rsidRPr="00127E3B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eastAsia="Arial" w:hAnsi="Arial" w:cs="Arial"/>
                      <w:b/>
                      <w:sz w:val="22"/>
                      <w:szCs w:val="22"/>
                      <w:lang w:val="it-IT"/>
                    </w:rPr>
                    <w:t xml:space="preserve"> / </w:t>
                  </w:r>
                  <w:r w:rsidRPr="00127E3B">
                    <w:rPr>
                      <w:rFonts w:ascii="Arial" w:eastAsia="Arial" w:hAnsi="Arial" w:cs="Arial"/>
                      <w:b/>
                      <w:i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127E3B" w:rsidRDefault="006E5D70" w:rsidP="006E5D70">
                  <w:pP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</w:t>
                  </w:r>
                  <w:proofErr w:type="gramStart"/>
                  <w:r w:rsidRPr="00127E3B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obbligatori</w:t>
                  </w:r>
                  <w:proofErr w:type="gramEnd"/>
                </w:p>
              </w:tc>
            </w:tr>
          </w:tbl>
          <w:p w:rsidR="006E5D70" w:rsidRPr="00127E3B" w:rsidRDefault="006E5D70" w:rsidP="006E5D7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6E5D70" w:rsidRPr="00127E3B" w:rsidTr="006E5D70">
        <w:trPr>
          <w:trHeight w:val="87"/>
        </w:trPr>
        <w:tc>
          <w:tcPr>
            <w:tcW w:w="457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  <w:r w:rsidRPr="00127E3B">
        <w:rPr>
          <w:rFonts w:ascii="Arial" w:hAnsi="Arial" w:cs="Arial"/>
          <w:sz w:val="22"/>
          <w:szCs w:val="22"/>
          <w:lang w:val="it-IT"/>
        </w:rPr>
        <w:t xml:space="preserve">        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vezn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zi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/ Allegati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bligator</w:t>
      </w:r>
      <w:proofErr w:type="spellEnd"/>
      <w:proofErr w:type="gramStart"/>
      <w:r w:rsidRPr="00127E3B">
        <w:rPr>
          <w:rFonts w:ascii="Arial" w:hAnsi="Arial" w:cs="Arial"/>
          <w:sz w:val="22"/>
          <w:szCs w:val="22"/>
          <w:lang w:val="it-IT"/>
        </w:rPr>
        <w:t>(</w:t>
      </w:r>
      <w:proofErr w:type="spellStart"/>
      <w:proofErr w:type="gramEnd"/>
      <w:r w:rsidRPr="00127E3B">
        <w:rPr>
          <w:rFonts w:ascii="Arial" w:hAnsi="Arial" w:cs="Arial"/>
          <w:sz w:val="22"/>
          <w:szCs w:val="22"/>
          <w:lang w:val="it-IT"/>
        </w:rPr>
        <w:t>označi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vačicom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obavezn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prilog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koj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127E3B">
        <w:rPr>
          <w:rFonts w:ascii="Arial" w:hAnsi="Arial" w:cs="Arial"/>
          <w:sz w:val="22"/>
          <w:szCs w:val="22"/>
          <w:lang w:val="it-IT"/>
        </w:rPr>
        <w:t>dostavljate</w:t>
      </w:r>
      <w:proofErr w:type="spellEnd"/>
      <w:r w:rsidRPr="00127E3B">
        <w:rPr>
          <w:rFonts w:ascii="Arial" w:hAnsi="Arial" w:cs="Arial"/>
          <w:sz w:val="22"/>
          <w:szCs w:val="22"/>
          <w:lang w:val="it-IT"/>
        </w:rPr>
        <w:t>):</w:t>
      </w:r>
    </w:p>
    <w:p w:rsidR="006E5D70" w:rsidRPr="00127E3B" w:rsidRDefault="006E5D70" w:rsidP="006E5D7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127E3B" w:rsidTr="006E5D70">
        <w:trPr>
          <w:trHeight w:val="211"/>
        </w:trPr>
        <w:tc>
          <w:tcPr>
            <w:tcW w:w="455" w:type="dxa"/>
          </w:tcPr>
          <w:p w:rsidR="006E5D70" w:rsidRPr="00127E3B" w:rsidRDefault="006E5D70" w:rsidP="006E5D70">
            <w:pPr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8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99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849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163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042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108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55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20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  <w:tc>
          <w:tcPr>
            <w:tcW w:w="651" w:type="dxa"/>
          </w:tcPr>
          <w:p w:rsidR="006E5D70" w:rsidRPr="00127E3B" w:rsidRDefault="006E5D70" w:rsidP="006E5D70">
            <w:pPr>
              <w:pStyle w:val="EmptyLayoutCell"/>
              <w:rPr>
                <w:rFonts w:ascii="Arial" w:hAnsi="Arial" w:cs="Arial"/>
                <w:lang w:val="hr-HR"/>
              </w:rPr>
            </w:pPr>
          </w:p>
        </w:tc>
      </w:tr>
    </w:tbl>
    <w:p w:rsidR="006E5D70" w:rsidRPr="00127E3B" w:rsidRDefault="00402C3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ect id="_x0000_s1027" style="position:absolute;left:0;text-align:left;margin-left:6pt;margin-top:34.45pt;width:12.4pt;height:12.4pt;z-index:251655680;mso-position-horizontal-relative:text;mso-position-vertical-relative:text"/>
        </w:pict>
      </w:r>
      <w:r>
        <w:rPr>
          <w:rFonts w:ascii="Arial" w:hAnsi="Arial" w:cs="Arial"/>
          <w:noProof/>
          <w:sz w:val="22"/>
        </w:rPr>
        <w:pict>
          <v:rect id="_x0000_s1026" style="position:absolute;left:0;text-align:left;margin-left:6pt;margin-top:2.95pt;width:12.4pt;height:10.5pt;z-index:251654656;mso-position-horizontal-relative:text;mso-position-vertical-relative:text"/>
        </w:pict>
      </w:r>
      <w:r w:rsidR="006E5D70" w:rsidRPr="00127E3B">
        <w:rPr>
          <w:rFonts w:ascii="Arial" w:hAnsi="Arial" w:cs="Arial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127E3B">
        <w:rPr>
          <w:rFonts w:ascii="Arial" w:hAnsi="Arial" w:cs="Arial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127E3B" w:rsidRDefault="00402C3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ect id="_x0000_s1028" style="position:absolute;left:0;text-align:left;margin-left:6pt;margin-top:37.05pt;width:12.4pt;height:10.5pt;z-index:251656704"/>
        </w:pict>
      </w:r>
      <w:r w:rsidR="006E5D70" w:rsidRPr="00127E3B">
        <w:rPr>
          <w:rFonts w:ascii="Arial" w:hAnsi="Arial" w:cs="Arial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127E3B">
        <w:rPr>
          <w:rFonts w:ascii="Arial" w:hAnsi="Arial" w:cs="Arial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127E3B" w:rsidRDefault="006E5D7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Preslika ovjerenog Statuta / </w:t>
      </w:r>
      <w:r w:rsidRPr="00127E3B">
        <w:rPr>
          <w:rFonts w:ascii="Arial" w:hAnsi="Arial" w:cs="Arial"/>
          <w:sz w:val="22"/>
          <w:lang w:val="it-IT"/>
        </w:rPr>
        <w:t>Fotocopia dello Statuto autenticato</w:t>
      </w:r>
    </w:p>
    <w:p w:rsidR="006E5D70" w:rsidRPr="00127E3B" w:rsidRDefault="00402C3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ect id="_x0000_s1030" style="position:absolute;left:0;text-align:left;margin-left:6pt;margin-top:24.1pt;width:12.4pt;height:10.9pt;z-index:251658752"/>
        </w:pict>
      </w:r>
      <w:r>
        <w:rPr>
          <w:rFonts w:ascii="Arial" w:hAnsi="Arial" w:cs="Arial"/>
          <w:noProof/>
          <w:sz w:val="22"/>
        </w:rPr>
        <w:pict>
          <v:rect id="_x0000_s1029" style="position:absolute;left:0;text-align:left;margin-left:6pt;margin-top:1.6pt;width:12.4pt;height:10.9pt;z-index:251657728"/>
        </w:pict>
      </w:r>
      <w:r w:rsidR="006E5D70" w:rsidRPr="00127E3B">
        <w:rPr>
          <w:rFonts w:ascii="Arial" w:hAnsi="Arial" w:cs="Arial"/>
          <w:sz w:val="22"/>
        </w:rPr>
        <w:t xml:space="preserve">Ispunjen i ovjeren Obrazac Izjave o nepostojanju dvostrukog financiranja / </w:t>
      </w:r>
      <w:r w:rsidR="006E5D70" w:rsidRPr="00127E3B">
        <w:rPr>
          <w:rFonts w:ascii="Arial" w:hAnsi="Arial" w:cs="Arial"/>
          <w:sz w:val="22"/>
          <w:lang w:val="it-IT"/>
        </w:rPr>
        <w:t xml:space="preserve">Dichiarazione compilata e autenticata di assenza di doppio finanziamento </w:t>
      </w:r>
    </w:p>
    <w:p w:rsidR="006E5D70" w:rsidRPr="00127E3B" w:rsidRDefault="00402C3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w:pict>
          <v:rect id="_x0000_s1031" style="position:absolute;left:0;text-align:left;margin-left:6pt;margin-top:9.75pt;width:12.4pt;height:12.35pt;z-index:251659776"/>
        </w:pict>
      </w:r>
      <w:r w:rsidR="006E5D70" w:rsidRPr="00127E3B">
        <w:rPr>
          <w:rFonts w:ascii="Arial" w:hAnsi="Arial" w:cs="Arial"/>
          <w:sz w:val="22"/>
        </w:rPr>
        <w:t xml:space="preserve">Ispunjen i ovjeren obrazac Izjave o partnerstvu (ako je primjenjivo) / </w:t>
      </w:r>
      <w:r w:rsidR="006E5D70" w:rsidRPr="00127E3B">
        <w:rPr>
          <w:rFonts w:ascii="Arial" w:hAnsi="Arial" w:cs="Arial"/>
          <w:sz w:val="22"/>
          <w:lang w:val="it-IT"/>
        </w:rPr>
        <w:t>Dichiarazione di partenariato compilata e autenticata (se applicabile)</w:t>
      </w:r>
    </w:p>
    <w:p w:rsidR="006E5D70" w:rsidRPr="00127E3B" w:rsidRDefault="00402C30" w:rsidP="006E5D70">
      <w:pPr>
        <w:pStyle w:val="Odlomakpopisa"/>
        <w:numPr>
          <w:ilvl w:val="0"/>
          <w:numId w:val="19"/>
        </w:numPr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</w:rPr>
        <w:pict>
          <v:rect id="_x0000_s1032" style="position:absolute;left:0;text-align:left;margin-left:6pt;margin-top:24.45pt;width:12.4pt;height:11.25pt;z-index:251660800"/>
        </w:pict>
      </w:r>
      <w:r w:rsidR="006E5D70" w:rsidRPr="00127E3B">
        <w:rPr>
          <w:rFonts w:ascii="Arial" w:hAnsi="Arial" w:cs="Arial"/>
          <w:sz w:val="22"/>
        </w:rPr>
        <w:t xml:space="preserve">Potvrda Porezne uprave o nepostojanju javnih dugovanja ne starija od </w:t>
      </w:r>
      <w:proofErr w:type="spellStart"/>
      <w:r w:rsidR="006E5D70" w:rsidRPr="00127E3B">
        <w:rPr>
          <w:rFonts w:ascii="Arial" w:hAnsi="Arial" w:cs="Arial"/>
          <w:sz w:val="22"/>
        </w:rPr>
        <w:t>30</w:t>
      </w:r>
      <w:proofErr w:type="spellEnd"/>
      <w:r w:rsidR="006E5D70" w:rsidRPr="00127E3B">
        <w:rPr>
          <w:rFonts w:ascii="Arial" w:hAnsi="Arial" w:cs="Arial"/>
          <w:sz w:val="22"/>
        </w:rPr>
        <w:t xml:space="preserve"> dana od dana objave Javnog natječaja (u izvorniku) / </w:t>
      </w:r>
      <w:r w:rsidR="006E5D70" w:rsidRPr="00127E3B">
        <w:rPr>
          <w:rFonts w:ascii="Arial" w:hAnsi="Arial" w:cs="Arial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145728" w:rsidRDefault="006E5D70" w:rsidP="00145728">
      <w:pPr>
        <w:pStyle w:val="Odlomakpopisa"/>
        <w:numPr>
          <w:ilvl w:val="0"/>
          <w:numId w:val="19"/>
        </w:numPr>
        <w:rPr>
          <w:rFonts w:ascii="Arial" w:hAnsi="Arial" w:cs="Arial"/>
          <w:sz w:val="22"/>
        </w:rPr>
      </w:pPr>
      <w:r w:rsidRPr="00127E3B">
        <w:rPr>
          <w:rFonts w:ascii="Arial" w:hAnsi="Arial" w:cs="Arial"/>
          <w:sz w:val="22"/>
        </w:rPr>
        <w:t xml:space="preserve">Uvjerenje nadležnog suda, ne starije od 6 mjeseci od dana objave Javnog natječaja, da se protiv </w:t>
      </w:r>
      <w:r w:rsidRPr="00127E3B">
        <w:rPr>
          <w:rFonts w:ascii="Arial" w:hAnsi="Arial" w:cs="Arial"/>
          <w:b/>
          <w:sz w:val="22"/>
        </w:rPr>
        <w:t xml:space="preserve">osobe ovlaštene </w:t>
      </w:r>
      <w:r w:rsidRPr="003C2104">
        <w:rPr>
          <w:rFonts w:ascii="Arial" w:hAnsi="Arial" w:cs="Arial"/>
          <w:sz w:val="22"/>
        </w:rPr>
        <w:t xml:space="preserve">za zastupanje </w:t>
      </w:r>
      <w:r w:rsidRPr="00145728">
        <w:rPr>
          <w:rFonts w:ascii="Arial" w:hAnsi="Arial" w:cs="Arial"/>
          <w:sz w:val="22"/>
        </w:rPr>
        <w:t xml:space="preserve">udruge i voditelja projekta / programa ne vodi kazneni postupak i da nisu pravomoćno osuđeni za prekršaj određen člankom </w:t>
      </w:r>
      <w:proofErr w:type="spellStart"/>
      <w:r w:rsidRPr="00145728">
        <w:rPr>
          <w:rFonts w:ascii="Arial" w:hAnsi="Arial" w:cs="Arial"/>
          <w:sz w:val="22"/>
        </w:rPr>
        <w:t>48</w:t>
      </w:r>
      <w:proofErr w:type="spellEnd"/>
      <w:r w:rsidRPr="00145728">
        <w:rPr>
          <w:rFonts w:ascii="Arial" w:hAnsi="Arial" w:cs="Arial"/>
          <w:sz w:val="22"/>
        </w:rPr>
        <w:t>. stavkom 2. alineja c) odnosno da nisu pravomoćno osuđeni za počinjenje kaznenog djel</w:t>
      </w:r>
      <w:r w:rsidR="00145728">
        <w:rPr>
          <w:rFonts w:ascii="Arial" w:hAnsi="Arial" w:cs="Arial"/>
          <w:sz w:val="22"/>
        </w:rPr>
        <w:t xml:space="preserve">a određenog člankom </w:t>
      </w:r>
      <w:proofErr w:type="spellStart"/>
      <w:r w:rsidR="00145728">
        <w:rPr>
          <w:rFonts w:ascii="Arial" w:hAnsi="Arial" w:cs="Arial"/>
          <w:sz w:val="22"/>
        </w:rPr>
        <w:t>48</w:t>
      </w:r>
      <w:proofErr w:type="spellEnd"/>
      <w:r w:rsidR="00145728">
        <w:rPr>
          <w:rFonts w:ascii="Arial" w:hAnsi="Arial" w:cs="Arial"/>
          <w:sz w:val="22"/>
        </w:rPr>
        <w:t>. stavkom</w:t>
      </w:r>
      <w:r w:rsidRPr="00145728">
        <w:rPr>
          <w:rFonts w:ascii="Arial" w:hAnsi="Arial" w:cs="Arial"/>
          <w:sz w:val="22"/>
        </w:rPr>
        <w:t xml:space="preserve"> 2. alinejom d) Uredbe o kriterijima, mjerilima  i postupcima financiranja i ugovaranja programa i projekata od interesa </w:t>
      </w:r>
      <w:r w:rsidR="00145728">
        <w:rPr>
          <w:rFonts w:ascii="Arial" w:hAnsi="Arial" w:cs="Arial"/>
          <w:sz w:val="22"/>
        </w:rPr>
        <w:t>za opće</w:t>
      </w:r>
      <w:r w:rsidRPr="00145728">
        <w:rPr>
          <w:rFonts w:ascii="Arial" w:hAnsi="Arial" w:cs="Arial"/>
          <w:sz w:val="22"/>
        </w:rPr>
        <w:t xml:space="preserve"> dobro koje provode udruge („Narodne novine“ br. </w:t>
      </w:r>
      <w:proofErr w:type="spellStart"/>
      <w:r w:rsidRPr="00145728">
        <w:rPr>
          <w:rFonts w:ascii="Arial" w:hAnsi="Arial" w:cs="Arial"/>
          <w:sz w:val="22"/>
        </w:rPr>
        <w:t>26</w:t>
      </w:r>
      <w:proofErr w:type="spellEnd"/>
      <w:r w:rsidRPr="00145728">
        <w:rPr>
          <w:rFonts w:ascii="Arial" w:hAnsi="Arial" w:cs="Arial"/>
          <w:sz w:val="22"/>
        </w:rPr>
        <w:t>/</w:t>
      </w:r>
      <w:proofErr w:type="spellStart"/>
      <w:r w:rsidRPr="00145728">
        <w:rPr>
          <w:rFonts w:ascii="Arial" w:hAnsi="Arial" w:cs="Arial"/>
          <w:sz w:val="22"/>
        </w:rPr>
        <w:t>15</w:t>
      </w:r>
      <w:proofErr w:type="spellEnd"/>
      <w:r w:rsidRPr="00145728">
        <w:rPr>
          <w:rFonts w:ascii="Arial" w:hAnsi="Arial" w:cs="Arial"/>
          <w:sz w:val="22"/>
        </w:rPr>
        <w:t xml:space="preserve">.) (u izvorniku) / </w:t>
      </w:r>
      <w:r w:rsidRPr="00145728">
        <w:rPr>
          <w:rFonts w:ascii="Arial" w:hAnsi="Arial" w:cs="Arial"/>
          <w:sz w:val="22"/>
          <w:lang w:val="it-IT"/>
        </w:rPr>
        <w:t xml:space="preserve">Certificato del tribunale competente, non più vecchio di 6 mesi dalla </w:t>
      </w:r>
    </w:p>
    <w:p w:rsidR="006E5D70" w:rsidRPr="00145728" w:rsidRDefault="006E5D70" w:rsidP="00145728">
      <w:pPr>
        <w:pStyle w:val="Odlomakpopisa"/>
        <w:ind w:firstLine="51"/>
        <w:rPr>
          <w:rFonts w:ascii="Arial" w:hAnsi="Arial" w:cs="Arial"/>
          <w:sz w:val="22"/>
          <w:lang w:val="it-IT"/>
        </w:rPr>
      </w:pPr>
      <w:proofErr w:type="gramStart"/>
      <w:r w:rsidRPr="003C2104">
        <w:rPr>
          <w:rFonts w:ascii="Arial" w:hAnsi="Arial" w:cs="Arial"/>
          <w:sz w:val="22"/>
          <w:lang w:val="it-IT"/>
        </w:rPr>
        <w:t>data</w:t>
      </w:r>
      <w:proofErr w:type="gramEnd"/>
      <w:r w:rsidRPr="003C2104">
        <w:rPr>
          <w:rFonts w:ascii="Arial" w:hAnsi="Arial" w:cs="Arial"/>
          <w:sz w:val="22"/>
          <w:lang w:val="it-IT"/>
        </w:rPr>
        <w:t xml:space="preserve"> di pubblicazione dell’Invito pubblico, che contro il legale rappresentante dell’associazione e il dirigente del </w:t>
      </w:r>
      <w:r w:rsidR="00145728">
        <w:rPr>
          <w:rFonts w:ascii="Arial" w:hAnsi="Arial" w:cs="Arial"/>
          <w:sz w:val="22"/>
          <w:lang w:val="it-IT"/>
        </w:rPr>
        <w:t xml:space="preserve">   </w:t>
      </w:r>
      <w:r w:rsidRPr="003C2104">
        <w:rPr>
          <w:rFonts w:ascii="Arial" w:hAnsi="Arial" w:cs="Arial"/>
          <w:sz w:val="22"/>
          <w:lang w:val="it-IT"/>
        </w:rPr>
        <w:t>programma / progetto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>non ci sia nessun procedimento penale e che non siano condannati per un reato definito all’articolo 48 paragrafo 2 trattino c) o che non</w:t>
      </w:r>
      <w:r w:rsidR="00145728">
        <w:rPr>
          <w:rFonts w:ascii="Arial" w:hAnsi="Arial" w:cs="Arial"/>
          <w:sz w:val="22"/>
          <w:lang w:val="it-IT"/>
        </w:rPr>
        <w:t xml:space="preserve"> </w:t>
      </w:r>
      <w:r w:rsidRPr="00127E3B">
        <w:rPr>
          <w:rFonts w:ascii="Arial" w:hAnsi="Arial" w:cs="Arial"/>
          <w:sz w:val="22"/>
          <w:lang w:val="it-IT"/>
        </w:rPr>
        <w:t xml:space="preserve">siano condannati per un reato penale definito all’articolo 48 paragrafo 2 trattino d) della Decisione sui criteri, norme e procedure di finanziamento e appalto per i programmi e progetti d’interesse per il bene comune implementate dalle associazioni (“Gazzetta ufficiale” </w:t>
      </w:r>
      <w:proofErr w:type="spellStart"/>
      <w:r w:rsidRPr="00127E3B">
        <w:rPr>
          <w:rFonts w:ascii="Arial" w:hAnsi="Arial" w:cs="Arial"/>
          <w:sz w:val="22"/>
          <w:lang w:val="it-IT"/>
        </w:rPr>
        <w:t>num</w:t>
      </w:r>
      <w:proofErr w:type="spellEnd"/>
      <w:r w:rsidRPr="00127E3B">
        <w:rPr>
          <w:rFonts w:ascii="Arial" w:hAnsi="Arial" w:cs="Arial"/>
          <w:sz w:val="22"/>
          <w:lang w:val="it-IT"/>
        </w:rPr>
        <w:t>.26/15) (in originale)</w:t>
      </w:r>
    </w:p>
    <w:p w:rsidR="006E5D70" w:rsidRDefault="006E5D70" w:rsidP="006E5D70">
      <w:pPr>
        <w:rPr>
          <w:rFonts w:ascii="Arial" w:hAnsi="Arial" w:cs="Arial"/>
          <w:sz w:val="22"/>
          <w:lang w:val="hr-HR"/>
        </w:rPr>
      </w:pPr>
    </w:p>
    <w:p w:rsidR="00145728" w:rsidRPr="00127E3B" w:rsidRDefault="00145728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rPr>
          <w:rFonts w:ascii="Arial" w:hAnsi="Arial" w:cs="Arial"/>
          <w:sz w:val="22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proofErr w:type="spellStart"/>
      <w:r w:rsidRPr="00127E3B">
        <w:rPr>
          <w:rFonts w:ascii="Arial" w:eastAsia="Arial" w:hAnsi="Arial" w:cs="Arial"/>
          <w:b/>
          <w:sz w:val="16"/>
          <w:lang w:val="it-IT"/>
        </w:rPr>
        <w:t>NAPOMENE</w:t>
      </w:r>
      <w:proofErr w:type="spellEnd"/>
      <w:r w:rsidRPr="00127E3B">
        <w:rPr>
          <w:rFonts w:ascii="Arial" w:eastAsia="Arial" w:hAnsi="Arial" w:cs="Arial"/>
          <w:b/>
          <w:sz w:val="16"/>
          <w:lang w:val="it-IT"/>
        </w:rPr>
        <w:t>:</w:t>
      </w:r>
    </w:p>
    <w:p w:rsidR="006E5D70" w:rsidRPr="00127E3B" w:rsidRDefault="00A10DBA" w:rsidP="006E5D70">
      <w:pPr>
        <w:ind w:firstLine="720"/>
        <w:rPr>
          <w:rFonts w:ascii="Arial" w:hAnsi="Arial" w:cs="Arial"/>
          <w:sz w:val="18"/>
          <w:szCs w:val="18"/>
          <w:lang w:val="it-IT"/>
        </w:rPr>
      </w:pPr>
      <w:proofErr w:type="spellStart"/>
      <w:proofErr w:type="gramStart"/>
      <w:r w:rsidRPr="00127E3B">
        <w:rPr>
          <w:rFonts w:ascii="Arial" w:eastAsia="Arial" w:hAnsi="Arial" w:cs="Arial"/>
          <w:sz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s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prilozima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koje</w:t>
      </w:r>
      <w:proofErr w:type="spellEnd"/>
      <w:r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lang w:val="it-IT"/>
        </w:rPr>
        <w:t>nis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dostavljene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adresu</w:t>
      </w:r>
      <w:proofErr w:type="spellEnd"/>
      <w:r w:rsidR="006E5D70" w:rsidRPr="00127E3B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145728">
        <w:rPr>
          <w:rFonts w:ascii="Arial" w:eastAsia="Arial" w:hAnsi="Arial" w:cs="Arial"/>
          <w:sz w:val="18"/>
          <w:szCs w:val="18"/>
          <w:lang w:val="it-IT"/>
        </w:rPr>
        <w:t>Istarska županija - Regione i</w:t>
      </w:r>
      <w:r w:rsidR="006E5D70" w:rsidRPr="00127E3B">
        <w:rPr>
          <w:rFonts w:ascii="Arial" w:eastAsia="Arial" w:hAnsi="Arial" w:cs="Arial"/>
          <w:sz w:val="18"/>
          <w:szCs w:val="18"/>
          <w:lang w:val="it-IT"/>
        </w:rPr>
        <w:t>striana</w:t>
      </w:r>
      <w:proofErr w:type="gramEnd"/>
    </w:p>
    <w:p w:rsidR="006E5D70" w:rsidRDefault="00A10DBA" w:rsidP="00145728">
      <w:pPr>
        <w:ind w:left="720"/>
        <w:rPr>
          <w:rFonts w:ascii="Arial" w:eastAsia="Arial" w:hAnsi="Arial" w:cs="Arial"/>
          <w:b/>
          <w:sz w:val="16"/>
          <w:lang w:val="it-IT"/>
        </w:rPr>
      </w:pP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Upravni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odjel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za talijansku nacionalnu zajednicu i druge etničke skupine – Assessorato amministrativo alla Comunità Nazionale Italiana e gli</w:t>
      </w:r>
      <w:proofErr w:type="gramStart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  </w:t>
      </w:r>
      <w:proofErr w:type="gram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altri gruppi etnici, O. A.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ismondo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2, 52210 </w:t>
      </w:r>
      <w:proofErr w:type="spellStart"/>
      <w:r w:rsidRPr="00127E3B">
        <w:rPr>
          <w:rFonts w:ascii="Arial" w:eastAsia="Arial" w:hAnsi="Arial" w:cs="Arial"/>
          <w:sz w:val="18"/>
          <w:szCs w:val="18"/>
          <w:lang w:val="it-IT"/>
        </w:rPr>
        <w:t>Rovinj</w:t>
      </w:r>
      <w:proofErr w:type="spellEnd"/>
      <w:r w:rsidRPr="00127E3B">
        <w:rPr>
          <w:rFonts w:ascii="Arial" w:eastAsia="Arial" w:hAnsi="Arial" w:cs="Arial"/>
          <w:sz w:val="18"/>
          <w:szCs w:val="18"/>
          <w:lang w:val="it-IT"/>
        </w:rPr>
        <w:t xml:space="preserve"> – Rovigno </w:t>
      </w:r>
      <w:r w:rsidR="00145728">
        <w:rPr>
          <w:rFonts w:ascii="Arial" w:eastAsia="Arial" w:hAnsi="Arial" w:cs="Arial"/>
          <w:sz w:val="16"/>
          <w:lang w:val="it-IT"/>
        </w:rPr>
        <w:t xml:space="preserve">u </w:t>
      </w:r>
      <w:proofErr w:type="spellStart"/>
      <w:r w:rsidR="00145728">
        <w:rPr>
          <w:rFonts w:ascii="Arial" w:eastAsia="Arial" w:hAnsi="Arial" w:cs="Arial"/>
          <w:sz w:val="16"/>
          <w:lang w:val="it-IT"/>
        </w:rPr>
        <w:t>roku</w:t>
      </w:r>
      <w:proofErr w:type="spellEnd"/>
      <w:r w:rsidR="00145728">
        <w:rPr>
          <w:rFonts w:ascii="Arial" w:eastAsia="Arial" w:hAnsi="Arial" w:cs="Arial"/>
          <w:sz w:val="16"/>
          <w:lang w:val="it-IT"/>
        </w:rPr>
        <w:t xml:space="preserve">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vedenom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 u </w:t>
      </w:r>
      <w:proofErr w:type="spellStart"/>
      <w:r w:rsidR="006E5D70" w:rsidRPr="00127E3B">
        <w:rPr>
          <w:rFonts w:ascii="Arial" w:eastAsia="Arial" w:hAnsi="Arial" w:cs="Arial"/>
          <w:sz w:val="16"/>
          <w:lang w:val="it-IT"/>
        </w:rPr>
        <w:t>natječaju</w:t>
      </w:r>
      <w:proofErr w:type="spellEnd"/>
      <w:r w:rsidR="006E5D70" w:rsidRPr="00127E3B">
        <w:rPr>
          <w:rFonts w:ascii="Arial" w:eastAsia="Arial" w:hAnsi="Arial" w:cs="Arial"/>
          <w:sz w:val="16"/>
          <w:lang w:val="it-IT"/>
        </w:rPr>
        <w:t xml:space="preserve">,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neće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 xml:space="preserve"> se </w:t>
      </w:r>
      <w:proofErr w:type="spellStart"/>
      <w:r w:rsidR="006E5D70" w:rsidRPr="00127E3B">
        <w:rPr>
          <w:rFonts w:ascii="Arial" w:eastAsia="Arial" w:hAnsi="Arial" w:cs="Arial"/>
          <w:b/>
          <w:sz w:val="16"/>
          <w:lang w:val="it-IT"/>
        </w:rPr>
        <w:t>razmatrati</w:t>
      </w:r>
      <w:proofErr w:type="spellEnd"/>
      <w:r w:rsidR="006E5D70" w:rsidRPr="00127E3B">
        <w:rPr>
          <w:rFonts w:ascii="Arial" w:eastAsia="Arial" w:hAnsi="Arial" w:cs="Arial"/>
          <w:b/>
          <w:sz w:val="16"/>
          <w:lang w:val="it-IT"/>
        </w:rPr>
        <w:t>!</w:t>
      </w:r>
    </w:p>
    <w:p w:rsidR="00145728" w:rsidRPr="00145728" w:rsidRDefault="00145728" w:rsidP="00145728">
      <w:pPr>
        <w:ind w:left="720"/>
        <w:rPr>
          <w:rFonts w:ascii="Arial" w:eastAsia="Arial" w:hAnsi="Arial" w:cs="Arial"/>
          <w:sz w:val="18"/>
          <w:szCs w:val="18"/>
          <w:lang w:val="it-IT"/>
        </w:rPr>
      </w:pPr>
    </w:p>
    <w:p w:rsidR="006E5D70" w:rsidRPr="00127E3B" w:rsidRDefault="006E5D70" w:rsidP="006E5D70">
      <w:pPr>
        <w:ind w:firstLine="720"/>
        <w:jc w:val="both"/>
        <w:rPr>
          <w:rFonts w:ascii="Arial" w:hAnsi="Arial" w:cs="Arial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NOTA:</w:t>
      </w:r>
    </w:p>
    <w:p w:rsidR="006E5D70" w:rsidRPr="00145728" w:rsidRDefault="001B33B6" w:rsidP="00145728">
      <w:pPr>
        <w:ind w:firstLine="720"/>
        <w:jc w:val="both"/>
        <w:rPr>
          <w:rFonts w:ascii="Arial" w:eastAsia="Arial" w:hAnsi="Arial" w:cs="Arial"/>
          <w:i/>
          <w:sz w:val="16"/>
          <w:lang w:val="it-IT"/>
        </w:rPr>
      </w:pPr>
      <w:r w:rsidRPr="00127E3B">
        <w:rPr>
          <w:rFonts w:ascii="Arial" w:eastAsia="Arial" w:hAnsi="Arial" w:cs="Arial"/>
          <w:i/>
          <w:sz w:val="16"/>
          <w:lang w:val="it-IT"/>
        </w:rPr>
        <w:t>Le schede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assieme agli allegati</w:t>
      </w:r>
      <w:r w:rsidRPr="00127E3B">
        <w:rPr>
          <w:rFonts w:ascii="Arial" w:eastAsia="Arial" w:hAnsi="Arial" w:cs="Arial"/>
          <w:i/>
          <w:sz w:val="16"/>
          <w:lang w:val="it-IT"/>
        </w:rPr>
        <w:t xml:space="preserve"> vanno inviate </w:t>
      </w:r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all'indirizzo </w:t>
      </w:r>
      <w:proofErr w:type="gramStart"/>
      <w:r w:rsidR="006E5D70" w:rsidRPr="00127E3B">
        <w:rPr>
          <w:rFonts w:ascii="Arial" w:eastAsia="Arial" w:hAnsi="Arial" w:cs="Arial"/>
          <w:i/>
          <w:sz w:val="16"/>
          <w:lang w:val="it-IT"/>
        </w:rPr>
        <w:t>sopracitato</w:t>
      </w:r>
      <w:proofErr w:type="gramEnd"/>
      <w:r w:rsidR="006E5D70" w:rsidRPr="00127E3B">
        <w:rPr>
          <w:rFonts w:ascii="Arial" w:eastAsia="Arial" w:hAnsi="Arial" w:cs="Arial"/>
          <w:i/>
          <w:sz w:val="16"/>
          <w:lang w:val="it-IT"/>
        </w:rPr>
        <w:t xml:space="preserve"> entro il termine previsto nel bando,</w:t>
      </w:r>
      <w:r w:rsidR="00145728">
        <w:rPr>
          <w:rFonts w:ascii="Arial" w:eastAsia="Arial" w:hAnsi="Arial" w:cs="Arial"/>
          <w:i/>
          <w:sz w:val="16"/>
          <w:lang w:val="it-IT"/>
        </w:rPr>
        <w:t xml:space="preserve"> </w:t>
      </w:r>
      <w:r w:rsidR="006E5D70" w:rsidRPr="00127E3B">
        <w:rPr>
          <w:rFonts w:ascii="Arial" w:eastAsia="Arial" w:hAnsi="Arial" w:cs="Arial"/>
          <w:b/>
          <w:i/>
          <w:sz w:val="16"/>
          <w:u w:val="single"/>
          <w:lang w:val="it-IT"/>
        </w:rPr>
        <w:t>altrimenti non verranno prese in considerazione</w:t>
      </w:r>
      <w:r w:rsidR="006E5D70" w:rsidRPr="00127E3B">
        <w:rPr>
          <w:rFonts w:ascii="Arial" w:eastAsia="Arial" w:hAnsi="Arial" w:cs="Arial"/>
          <w:i/>
          <w:sz w:val="16"/>
          <w:u w:val="single"/>
          <w:lang w:val="it-IT"/>
        </w:rPr>
        <w:t>!</w:t>
      </w:r>
    </w:p>
    <w:p w:rsidR="006E5D70" w:rsidRPr="00127E3B" w:rsidRDefault="006E5D70" w:rsidP="006E5D70">
      <w:pPr>
        <w:pStyle w:val="Odlomakpopisa"/>
        <w:jc w:val="both"/>
        <w:rPr>
          <w:rFonts w:ascii="Arial" w:hAnsi="Arial" w:cs="Arial"/>
          <w:sz w:val="22"/>
          <w:szCs w:val="22"/>
          <w:lang w:val="it-IT"/>
        </w:rPr>
      </w:pPr>
    </w:p>
    <w:p w:rsidR="006E5D70" w:rsidRPr="00127E3B" w:rsidRDefault="006E5D70" w:rsidP="006E5D70">
      <w:pPr>
        <w:ind w:firstLine="720"/>
        <w:rPr>
          <w:rFonts w:ascii="Arial" w:hAnsi="Arial" w:cs="Arial"/>
          <w:sz w:val="16"/>
          <w:szCs w:val="16"/>
          <w:lang w:val="it-IT"/>
        </w:rPr>
      </w:pP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Molimo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paj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stra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rijavnic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 ne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lagati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ist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u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plastičn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  <w:proofErr w:type="spellStart"/>
      <w:r w:rsidRPr="00127E3B">
        <w:rPr>
          <w:rFonts w:ascii="Arial" w:eastAsia="Arial" w:hAnsi="Arial" w:cs="Arial"/>
          <w:sz w:val="16"/>
          <w:szCs w:val="16"/>
          <w:lang w:val="it-IT"/>
        </w:rPr>
        <w:t>uveze</w:t>
      </w:r>
      <w:proofErr w:type="spell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ili </w:t>
      </w:r>
      <w:proofErr w:type="spellStart"/>
      <w:proofErr w:type="gramStart"/>
      <w:r w:rsidRPr="00127E3B">
        <w:rPr>
          <w:rFonts w:ascii="Arial" w:eastAsia="Arial" w:hAnsi="Arial" w:cs="Arial"/>
          <w:sz w:val="16"/>
          <w:szCs w:val="16"/>
          <w:lang w:val="it-IT"/>
        </w:rPr>
        <w:t>mape</w:t>
      </w:r>
      <w:proofErr w:type="spellEnd"/>
      <w:proofErr w:type="gramEnd"/>
      <w:r w:rsidRPr="00127E3B">
        <w:rPr>
          <w:rFonts w:ascii="Arial" w:eastAsia="Arial" w:hAnsi="Arial" w:cs="Arial"/>
          <w:sz w:val="16"/>
          <w:szCs w:val="16"/>
          <w:lang w:val="it-IT"/>
        </w:rPr>
        <w:t xml:space="preserve"> </w:t>
      </w:r>
    </w:p>
    <w:p w:rsidR="009D4D0D" w:rsidRPr="00145728" w:rsidRDefault="006E5D70" w:rsidP="00145728">
      <w:pPr>
        <w:ind w:firstLine="720"/>
        <w:rPr>
          <w:rFonts w:ascii="Arial" w:hAnsi="Arial" w:cs="Arial"/>
          <w:i/>
          <w:sz w:val="16"/>
          <w:szCs w:val="16"/>
          <w:lang w:val="it-IT"/>
        </w:rPr>
      </w:pPr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Non legare i fogli delle SCHEDE e non inserirli in cartelle di plastica o altre </w:t>
      </w:r>
      <w:proofErr w:type="gramStart"/>
      <w:r w:rsidRPr="00127E3B">
        <w:rPr>
          <w:rFonts w:ascii="Arial" w:eastAsia="Arial" w:hAnsi="Arial" w:cs="Arial"/>
          <w:i/>
          <w:sz w:val="16"/>
          <w:szCs w:val="16"/>
          <w:lang w:val="it-IT"/>
        </w:rPr>
        <w:t>custodie</w:t>
      </w:r>
      <w:proofErr w:type="gramEnd"/>
      <w:r w:rsidRPr="00127E3B">
        <w:rPr>
          <w:rFonts w:ascii="Arial" w:eastAsia="Arial" w:hAnsi="Arial" w:cs="Arial"/>
          <w:i/>
          <w:sz w:val="16"/>
          <w:szCs w:val="16"/>
          <w:lang w:val="it-IT"/>
        </w:rPr>
        <w:t xml:space="preserve"> </w:t>
      </w:r>
    </w:p>
    <w:sectPr w:rsidR="009D4D0D" w:rsidRPr="00145728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B85" w:rsidRDefault="00480B85">
      <w:r>
        <w:separator/>
      </w:r>
    </w:p>
  </w:endnote>
  <w:endnote w:type="continuationSeparator" w:id="0">
    <w:p w:rsidR="00480B85" w:rsidRDefault="0048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B85" w:rsidRDefault="00480B85">
      <w:r>
        <w:separator/>
      </w:r>
    </w:p>
  </w:footnote>
  <w:footnote w:type="continuationSeparator" w:id="0">
    <w:p w:rsidR="00480B85" w:rsidRDefault="00480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46570D">
          <w:r>
            <w:rPr>
              <w:noProof/>
              <w:lang w:val="hr-HR" w:eastAsia="hr-HR"/>
            </w:rPr>
            <w:drawing>
              <wp:inline distT="0" distB="0" distL="0" distR="0">
                <wp:extent cx="7556500" cy="8890"/>
                <wp:effectExtent l="19050" t="19050" r="25400" b="10160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0" cy="88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D4AB3"/>
    <w:rsid w:val="000F1944"/>
    <w:rsid w:val="001057A2"/>
    <w:rsid w:val="00127E3B"/>
    <w:rsid w:val="001301BB"/>
    <w:rsid w:val="00131287"/>
    <w:rsid w:val="00145728"/>
    <w:rsid w:val="00152DAF"/>
    <w:rsid w:val="001B1DCC"/>
    <w:rsid w:val="001B33B6"/>
    <w:rsid w:val="001D6FB8"/>
    <w:rsid w:val="001E6172"/>
    <w:rsid w:val="001E7196"/>
    <w:rsid w:val="00210724"/>
    <w:rsid w:val="0021150C"/>
    <w:rsid w:val="0022208C"/>
    <w:rsid w:val="002351E2"/>
    <w:rsid w:val="0024703E"/>
    <w:rsid w:val="00247CB7"/>
    <w:rsid w:val="00275774"/>
    <w:rsid w:val="00286C6D"/>
    <w:rsid w:val="00291398"/>
    <w:rsid w:val="002B6CCD"/>
    <w:rsid w:val="002C4C5F"/>
    <w:rsid w:val="002E64CE"/>
    <w:rsid w:val="00303672"/>
    <w:rsid w:val="00333636"/>
    <w:rsid w:val="0034104C"/>
    <w:rsid w:val="003614FC"/>
    <w:rsid w:val="00361E8A"/>
    <w:rsid w:val="00371D98"/>
    <w:rsid w:val="00374AC0"/>
    <w:rsid w:val="00381DC2"/>
    <w:rsid w:val="00386AB6"/>
    <w:rsid w:val="003B2800"/>
    <w:rsid w:val="003C2104"/>
    <w:rsid w:val="003E14B9"/>
    <w:rsid w:val="003F5FA1"/>
    <w:rsid w:val="00402C30"/>
    <w:rsid w:val="00414BCB"/>
    <w:rsid w:val="004163C0"/>
    <w:rsid w:val="00437A25"/>
    <w:rsid w:val="00437C47"/>
    <w:rsid w:val="004470AC"/>
    <w:rsid w:val="0045458D"/>
    <w:rsid w:val="00463272"/>
    <w:rsid w:val="0046570D"/>
    <w:rsid w:val="004710F7"/>
    <w:rsid w:val="00471E3E"/>
    <w:rsid w:val="00480B85"/>
    <w:rsid w:val="00494AF6"/>
    <w:rsid w:val="004A15F9"/>
    <w:rsid w:val="004B0391"/>
    <w:rsid w:val="004B0509"/>
    <w:rsid w:val="004D5744"/>
    <w:rsid w:val="004F08CC"/>
    <w:rsid w:val="00516DCC"/>
    <w:rsid w:val="00522F18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F16ED"/>
    <w:rsid w:val="005F7BF4"/>
    <w:rsid w:val="006017AE"/>
    <w:rsid w:val="00606F7D"/>
    <w:rsid w:val="0062284D"/>
    <w:rsid w:val="00627B9A"/>
    <w:rsid w:val="00631B6B"/>
    <w:rsid w:val="00694234"/>
    <w:rsid w:val="00696C7A"/>
    <w:rsid w:val="00696CC6"/>
    <w:rsid w:val="006A0195"/>
    <w:rsid w:val="006C7189"/>
    <w:rsid w:val="006D78DE"/>
    <w:rsid w:val="006E5D70"/>
    <w:rsid w:val="006F4BA1"/>
    <w:rsid w:val="00700296"/>
    <w:rsid w:val="00701970"/>
    <w:rsid w:val="007030BD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6DFB"/>
    <w:rsid w:val="00877BAC"/>
    <w:rsid w:val="00881B5B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843C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B59C9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D0241"/>
    <w:rsid w:val="00CD2384"/>
    <w:rsid w:val="00CD34B3"/>
    <w:rsid w:val="00CD587F"/>
    <w:rsid w:val="00CE2661"/>
    <w:rsid w:val="00CF5707"/>
    <w:rsid w:val="00D02CF9"/>
    <w:rsid w:val="00D05687"/>
    <w:rsid w:val="00D1698F"/>
    <w:rsid w:val="00D5718F"/>
    <w:rsid w:val="00D67BD2"/>
    <w:rsid w:val="00D817B1"/>
    <w:rsid w:val="00D86B35"/>
    <w:rsid w:val="00D93430"/>
    <w:rsid w:val="00DC26C2"/>
    <w:rsid w:val="00DD1197"/>
    <w:rsid w:val="00DD2A55"/>
    <w:rsid w:val="00DD4463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D53E6"/>
    <w:rsid w:val="00ED71D4"/>
    <w:rsid w:val="00EE5098"/>
    <w:rsid w:val="00F04ABF"/>
    <w:rsid w:val="00F301A8"/>
    <w:rsid w:val="00F41BA2"/>
    <w:rsid w:val="00F4633C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0086A-EE0F-444C-B20A-1547104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3</cp:revision>
  <dcterms:created xsi:type="dcterms:W3CDTF">2017-01-04T08:34:00Z</dcterms:created>
  <dcterms:modified xsi:type="dcterms:W3CDTF">2017-01-04T08:35:00Z</dcterms:modified>
</cp:coreProperties>
</file>